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2" w:rsidRPr="0056159F" w:rsidRDefault="00F00502" w:rsidP="00F00502">
      <w:pPr>
        <w:jc w:val="center"/>
        <w:rPr>
          <w:rFonts w:ascii="TH SarabunIT๙" w:hAnsi="TH SarabunIT๙" w:cs="TH SarabunIT๙"/>
        </w:rPr>
      </w:pPr>
    </w:p>
    <w:p w:rsidR="00847D97" w:rsidRPr="0056159F" w:rsidRDefault="00847D97" w:rsidP="00847D9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บ้านหาด</w:t>
      </w:r>
    </w:p>
    <w:p w:rsidR="00847D97" w:rsidRPr="0056159F" w:rsidRDefault="00847D97" w:rsidP="00847D9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มัยประชุมสามัญสมัยที่สาม </w:t>
      </w:r>
      <w:r w:rsidR="002F716E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</w:t>
      </w:r>
      <w:r w:rsidR="004136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 พ.ศ. ๒๕6</w:t>
      </w:r>
      <w:r w:rsidR="00D34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847D97" w:rsidRPr="0056159F" w:rsidRDefault="003532D9" w:rsidP="00847D9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 2</w:t>
      </w:r>
      <w:r w:rsidR="00D34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847D97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 สิงหาคม</w:t>
      </w:r>
      <w:r w:rsidR="00847D97" w:rsidRPr="0056159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847D97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 ๒๕6</w:t>
      </w:r>
      <w:r w:rsidR="00D34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847D97" w:rsidRPr="0056159F" w:rsidRDefault="00847D97" w:rsidP="00847D9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หาด</w:t>
      </w:r>
    </w:p>
    <w:p w:rsidR="00847D97" w:rsidRPr="0056159F" w:rsidRDefault="00847D97" w:rsidP="00847D9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</w:t>
      </w:r>
    </w:p>
    <w:p w:rsidR="00847D97" w:rsidRPr="0056159F" w:rsidRDefault="007C5CBE" w:rsidP="00847D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p w:rsidR="00847D97" w:rsidRPr="0056159F" w:rsidRDefault="00847D97" w:rsidP="00847D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2"/>
        <w:gridCol w:w="2936"/>
        <w:gridCol w:w="2272"/>
      </w:tblGrid>
      <w:tr w:rsidR="005C3673" w:rsidRPr="0056159F" w:rsidTr="00555F2F">
        <w:tc>
          <w:tcPr>
            <w:tcW w:w="1188" w:type="dxa"/>
          </w:tcPr>
          <w:p w:rsidR="005C3673" w:rsidRPr="0056159F" w:rsidRDefault="005C3673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2" w:type="dxa"/>
          </w:tcPr>
          <w:p w:rsidR="005C3673" w:rsidRPr="0056159F" w:rsidRDefault="005C3673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36" w:type="dxa"/>
          </w:tcPr>
          <w:p w:rsidR="005C3673" w:rsidRPr="0056159F" w:rsidRDefault="005C3673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2" w:type="dxa"/>
          </w:tcPr>
          <w:p w:rsidR="005C3673" w:rsidRPr="0056159F" w:rsidRDefault="005C3673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C3673" w:rsidRPr="0056159F" w:rsidTr="00555F2F">
        <w:tc>
          <w:tcPr>
            <w:tcW w:w="1188" w:type="dxa"/>
          </w:tcPr>
          <w:p w:rsidR="005C3673" w:rsidRPr="0056159F" w:rsidRDefault="005C3673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ชัชวาล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ะจร</w:t>
            </w:r>
          </w:p>
        </w:tc>
        <w:tc>
          <w:tcPr>
            <w:tcW w:w="2936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ชวาล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ะจร</w:t>
            </w:r>
          </w:p>
        </w:tc>
      </w:tr>
      <w:tr w:rsidR="005C3673" w:rsidRPr="0056159F" w:rsidTr="00555F2F">
        <w:tc>
          <w:tcPr>
            <w:tcW w:w="1188" w:type="dxa"/>
          </w:tcPr>
          <w:p w:rsidR="005C3673" w:rsidRPr="0056159F" w:rsidRDefault="005C3673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สนิท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วัสดี </w:t>
            </w:r>
          </w:p>
        </w:tc>
        <w:tc>
          <w:tcPr>
            <w:tcW w:w="2936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หาด</w:t>
            </w:r>
          </w:p>
        </w:tc>
        <w:tc>
          <w:tcPr>
            <w:tcW w:w="22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นิท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ัสดี</w:t>
            </w:r>
          </w:p>
        </w:tc>
      </w:tr>
      <w:tr w:rsidR="005C3673" w:rsidRPr="0056159F" w:rsidTr="00555F2F">
        <w:tc>
          <w:tcPr>
            <w:tcW w:w="1188" w:type="dxa"/>
          </w:tcPr>
          <w:p w:rsidR="005C3673" w:rsidRPr="0056159F" w:rsidRDefault="005C3673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เกษม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่วงจารี </w:t>
            </w:r>
          </w:p>
        </w:tc>
        <w:tc>
          <w:tcPr>
            <w:tcW w:w="2936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หมู่ที่ ๑ </w:t>
            </w:r>
          </w:p>
        </w:tc>
        <w:tc>
          <w:tcPr>
            <w:tcW w:w="22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กษม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่วงจารี</w:t>
            </w:r>
          </w:p>
        </w:tc>
      </w:tr>
      <w:tr w:rsidR="005C3673" w:rsidRPr="0056159F" w:rsidTr="00555F2F">
        <w:tc>
          <w:tcPr>
            <w:tcW w:w="1188" w:type="dxa"/>
          </w:tcPr>
          <w:p w:rsidR="005C3673" w:rsidRPr="0056159F" w:rsidRDefault="005C3673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0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ลำยอ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องอร่าม</w:t>
            </w:r>
          </w:p>
        </w:tc>
        <w:tc>
          <w:tcPr>
            <w:tcW w:w="2936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หมู่ที่ ๑</w:t>
            </w:r>
          </w:p>
        </w:tc>
        <w:tc>
          <w:tcPr>
            <w:tcW w:w="22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ยอ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องอร่าม</w:t>
            </w:r>
          </w:p>
        </w:tc>
      </w:tr>
      <w:tr w:rsidR="005C3673" w:rsidRPr="0056159F" w:rsidTr="00555F2F">
        <w:tc>
          <w:tcPr>
            <w:tcW w:w="1188" w:type="dxa"/>
          </w:tcPr>
          <w:p w:rsidR="005C3673" w:rsidRPr="0056159F" w:rsidRDefault="005C3673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0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ิโรจน์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ญมั่น</w:t>
            </w:r>
          </w:p>
        </w:tc>
        <w:tc>
          <w:tcPr>
            <w:tcW w:w="2936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22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ิโรจน์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ญมั่น</w:t>
            </w:r>
          </w:p>
        </w:tc>
      </w:tr>
      <w:tr w:rsidR="005C3673" w:rsidRPr="0056159F" w:rsidTr="00555F2F">
        <w:tc>
          <w:tcPr>
            <w:tcW w:w="1188" w:type="dxa"/>
          </w:tcPr>
          <w:p w:rsidR="005C3673" w:rsidRPr="0056159F" w:rsidRDefault="0039763B" w:rsidP="003976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สุชาติ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ประเสริฐ</w:t>
            </w:r>
          </w:p>
        </w:tc>
        <w:tc>
          <w:tcPr>
            <w:tcW w:w="2936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22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ุชาติ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ประเสริฐ</w:t>
            </w:r>
          </w:p>
        </w:tc>
      </w:tr>
      <w:tr w:rsidR="005C3673" w:rsidRPr="0056159F" w:rsidTr="00555F2F">
        <w:tc>
          <w:tcPr>
            <w:tcW w:w="1188" w:type="dxa"/>
          </w:tcPr>
          <w:p w:rsidR="005C3673" w:rsidRPr="0056159F" w:rsidRDefault="0039763B" w:rsidP="003976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ฉลวย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งเจริญ</w:t>
            </w:r>
          </w:p>
        </w:tc>
        <w:tc>
          <w:tcPr>
            <w:tcW w:w="2936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22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ฉลวย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งเจริญ</w:t>
            </w:r>
          </w:p>
        </w:tc>
      </w:tr>
      <w:tr w:rsidR="005C3673" w:rsidRPr="0056159F" w:rsidTr="00555F2F">
        <w:tc>
          <w:tcPr>
            <w:tcW w:w="1188" w:type="dxa"/>
          </w:tcPr>
          <w:p w:rsidR="005C3673" w:rsidRPr="0056159F" w:rsidRDefault="0039763B" w:rsidP="003976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จเร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936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2272" w:type="dxa"/>
          </w:tcPr>
          <w:p w:rsidR="005C3673" w:rsidRPr="0056159F" w:rsidRDefault="005C367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เร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506FFB" w:rsidRPr="0056159F" w:rsidTr="0039763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B" w:rsidRDefault="00506FFB" w:rsidP="003976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B" w:rsidRDefault="00506FFB" w:rsidP="000A78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ทอง     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ิรินันท์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B" w:rsidRPr="0056159F" w:rsidRDefault="00506FFB" w:rsidP="00506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B" w:rsidRDefault="00506FFB" w:rsidP="000A78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ทอง     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ิรินันท์</w:t>
            </w:r>
            <w:proofErr w:type="spellEnd"/>
          </w:p>
        </w:tc>
      </w:tr>
      <w:tr w:rsidR="0039763B" w:rsidRPr="0056159F" w:rsidTr="0039763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3B" w:rsidRPr="0056159F" w:rsidRDefault="00506FFB" w:rsidP="00506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3B" w:rsidRPr="0056159F" w:rsidRDefault="0039763B" w:rsidP="000A78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ภาษิต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3B" w:rsidRPr="0056159F" w:rsidRDefault="0039763B" w:rsidP="000A78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3B" w:rsidRPr="0056159F" w:rsidRDefault="0039763B" w:rsidP="000A78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ภาษิต 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</w:tr>
    </w:tbl>
    <w:p w:rsidR="00437B67" w:rsidRPr="00631B82" w:rsidRDefault="00437B67" w:rsidP="00847D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847D97" w:rsidRPr="0056159F" w:rsidRDefault="00847D97" w:rsidP="00847D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4"/>
        <w:gridCol w:w="2792"/>
        <w:gridCol w:w="2426"/>
      </w:tblGrid>
      <w:tr w:rsidR="0058158C" w:rsidRPr="0056159F" w:rsidTr="00EF2C2E">
        <w:trPr>
          <w:trHeight w:val="356"/>
        </w:trPr>
        <w:tc>
          <w:tcPr>
            <w:tcW w:w="1188" w:type="dxa"/>
          </w:tcPr>
          <w:p w:rsidR="0058158C" w:rsidRPr="0056159F" w:rsidRDefault="0058158C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4" w:type="dxa"/>
          </w:tcPr>
          <w:p w:rsidR="0058158C" w:rsidRPr="0056159F" w:rsidRDefault="0058158C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792" w:type="dxa"/>
          </w:tcPr>
          <w:p w:rsidR="0058158C" w:rsidRPr="0056159F" w:rsidRDefault="0058158C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26" w:type="dxa"/>
          </w:tcPr>
          <w:p w:rsidR="0058158C" w:rsidRPr="0056159F" w:rsidRDefault="0058158C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8158C" w:rsidRPr="0056159F" w:rsidTr="00EF2C2E">
        <w:trPr>
          <w:trHeight w:val="356"/>
        </w:trPr>
        <w:tc>
          <w:tcPr>
            <w:tcW w:w="1188" w:type="dxa"/>
          </w:tcPr>
          <w:p w:rsidR="0058158C" w:rsidRPr="0056159F" w:rsidRDefault="003C1A46" w:rsidP="003C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4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่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มดี</w:t>
            </w:r>
          </w:p>
        </w:tc>
        <w:tc>
          <w:tcPr>
            <w:tcW w:w="2792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426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่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มดี</w:t>
            </w:r>
          </w:p>
        </w:tc>
      </w:tr>
      <w:tr w:rsidR="0058158C" w:rsidRPr="0056159F" w:rsidTr="00EF2C2E">
        <w:trPr>
          <w:trHeight w:val="341"/>
        </w:trPr>
        <w:tc>
          <w:tcPr>
            <w:tcW w:w="1188" w:type="dxa"/>
          </w:tcPr>
          <w:p w:rsidR="0058158C" w:rsidRPr="0056159F" w:rsidRDefault="003C1A46" w:rsidP="003C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74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วิเชียร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บร้อย</w:t>
            </w:r>
          </w:p>
        </w:tc>
        <w:tc>
          <w:tcPr>
            <w:tcW w:w="2792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426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ิเชียร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บร้อย</w:t>
            </w:r>
          </w:p>
        </w:tc>
      </w:tr>
      <w:tr w:rsidR="0058158C" w:rsidRPr="0056159F" w:rsidTr="00EF2C2E">
        <w:trPr>
          <w:trHeight w:val="356"/>
        </w:trPr>
        <w:tc>
          <w:tcPr>
            <w:tcW w:w="1188" w:type="dxa"/>
          </w:tcPr>
          <w:p w:rsidR="0058158C" w:rsidRPr="0056159F" w:rsidRDefault="003C1A46" w:rsidP="003C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74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ประเสริฐ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ลำพู</w:t>
            </w:r>
          </w:p>
        </w:tc>
        <w:tc>
          <w:tcPr>
            <w:tcW w:w="2792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426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ประเสริฐ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ลำพู</w:t>
            </w:r>
          </w:p>
        </w:tc>
      </w:tr>
      <w:tr w:rsidR="0058158C" w:rsidRPr="0056159F" w:rsidTr="00EF2C2E">
        <w:trPr>
          <w:trHeight w:val="356"/>
        </w:trPr>
        <w:tc>
          <w:tcPr>
            <w:tcW w:w="1188" w:type="dxa"/>
          </w:tcPr>
          <w:p w:rsidR="0058158C" w:rsidRPr="0056159F" w:rsidRDefault="003C1A46" w:rsidP="003C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4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ื้อน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792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ลขานายก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426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ื้อน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58158C" w:rsidRPr="0056159F" w:rsidTr="00EF2C2E">
        <w:trPr>
          <w:trHeight w:val="356"/>
        </w:trPr>
        <w:tc>
          <w:tcPr>
            <w:tcW w:w="1188" w:type="dxa"/>
          </w:tcPr>
          <w:p w:rsidR="0058158C" w:rsidRPr="0056159F" w:rsidRDefault="003C1A46" w:rsidP="003C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74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ธร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2792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26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ธร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</w:tr>
      <w:tr w:rsidR="0058158C" w:rsidRPr="0056159F" w:rsidTr="00EF2C2E">
        <w:trPr>
          <w:trHeight w:val="356"/>
        </w:trPr>
        <w:tc>
          <w:tcPr>
            <w:tcW w:w="1188" w:type="dxa"/>
          </w:tcPr>
          <w:p w:rsidR="0058158C" w:rsidRPr="0056159F" w:rsidRDefault="003C1A46" w:rsidP="003C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74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พรินทร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วัด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92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26" w:type="dxa"/>
          </w:tcPr>
          <w:p w:rsidR="0058158C" w:rsidRPr="0056159F" w:rsidRDefault="0058158C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พรินทร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</w:tr>
      <w:tr w:rsidR="00C7109F" w:rsidRPr="0056159F" w:rsidTr="00EF2C2E">
        <w:trPr>
          <w:trHeight w:val="356"/>
        </w:trPr>
        <w:tc>
          <w:tcPr>
            <w:tcW w:w="1188" w:type="dxa"/>
          </w:tcPr>
          <w:p w:rsidR="00C7109F" w:rsidRPr="0056159F" w:rsidRDefault="00486F4E" w:rsidP="00486F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74" w:type="dxa"/>
          </w:tcPr>
          <w:p w:rsidR="00C7109F" w:rsidRPr="0056159F" w:rsidRDefault="00C7109F" w:rsidP="00602E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พี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ีสว่าง </w:t>
            </w:r>
          </w:p>
        </w:tc>
        <w:tc>
          <w:tcPr>
            <w:tcW w:w="2792" w:type="dxa"/>
          </w:tcPr>
          <w:p w:rsidR="00C7109F" w:rsidRPr="0056159F" w:rsidRDefault="00C7109F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.อ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กองช่าง</w:t>
            </w:r>
          </w:p>
        </w:tc>
        <w:tc>
          <w:tcPr>
            <w:tcW w:w="2426" w:type="dxa"/>
          </w:tcPr>
          <w:p w:rsidR="00C7109F" w:rsidRPr="0056159F" w:rsidRDefault="00C7109F" w:rsidP="008F2F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ี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ีสว่าง </w:t>
            </w:r>
          </w:p>
        </w:tc>
      </w:tr>
      <w:tr w:rsidR="0058158C" w:rsidRPr="0056159F" w:rsidTr="00EF2C2E">
        <w:trPr>
          <w:trHeight w:val="356"/>
        </w:trPr>
        <w:tc>
          <w:tcPr>
            <w:tcW w:w="1188" w:type="dxa"/>
          </w:tcPr>
          <w:p w:rsidR="0058158C" w:rsidRPr="0056159F" w:rsidRDefault="00486F4E" w:rsidP="00486F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74" w:type="dxa"/>
          </w:tcPr>
          <w:p w:rsidR="0058158C" w:rsidRPr="0056159F" w:rsidRDefault="0058158C" w:rsidP="00C71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</w:t>
            </w:r>
            <w:r w:rsidR="00C710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สาวสุกัญญ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710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สงทอง</w:t>
            </w:r>
          </w:p>
        </w:tc>
        <w:tc>
          <w:tcPr>
            <w:tcW w:w="2792" w:type="dxa"/>
          </w:tcPr>
          <w:p w:rsidR="0058158C" w:rsidRPr="0056159F" w:rsidRDefault="00C7109F" w:rsidP="00C71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426" w:type="dxa"/>
          </w:tcPr>
          <w:p w:rsidR="0058158C" w:rsidRPr="0056159F" w:rsidRDefault="00C7109F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กัญญา         แสงทอง</w:t>
            </w:r>
          </w:p>
        </w:tc>
      </w:tr>
    </w:tbl>
    <w:p w:rsidR="00595213" w:rsidRDefault="00595213" w:rsidP="00847D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95213" w:rsidRDefault="00595213" w:rsidP="00847D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95213" w:rsidRDefault="00595213" w:rsidP="00847D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95213" w:rsidRDefault="00595213" w:rsidP="00847D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95213" w:rsidRDefault="00595213" w:rsidP="00847D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95213" w:rsidRDefault="00595213" w:rsidP="00847D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95213" w:rsidRDefault="00595213" w:rsidP="00847D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534F7" w:rsidRDefault="005534F7" w:rsidP="00847D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C452F" w:rsidRDefault="005C452F" w:rsidP="00847D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C452F" w:rsidRDefault="005C452F" w:rsidP="00847D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A5168" w:rsidRDefault="00FA5168" w:rsidP="00FA516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534F7" w:rsidRDefault="00FA5168" w:rsidP="00FA516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1-</w:t>
      </w:r>
    </w:p>
    <w:p w:rsidR="005534F7" w:rsidRDefault="005534F7" w:rsidP="00847D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47D97" w:rsidRPr="0056159F" w:rsidRDefault="00847D97" w:rsidP="00847D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เปิดการประชุมเวลา 10.00 นาฬิกา</w:t>
      </w:r>
      <w:r w:rsidRPr="0056159F">
        <w:rPr>
          <w:rFonts w:ascii="TH SarabunIT๙" w:eastAsia="Times New Roman" w:hAnsi="TH SarabunIT๙" w:cs="TH SarabunIT๙"/>
          <w:sz w:val="32"/>
          <w:szCs w:val="32"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สภาองค์การบริหารส่วนตำบลบ้านหาด มีสมาชิกสภาลงชื่อและเข้าประชุมจำนวน</w:t>
      </w:r>
      <w:r w:rsidR="009B10B3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B938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9B10B3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ท่าน </w:t>
      </w:r>
      <w:r w:rsidR="009B10B3">
        <w:rPr>
          <w:rFonts w:ascii="TH SarabunIT๙" w:eastAsia="Times New Roman" w:hAnsi="TH SarabunIT๙" w:cs="TH SarabunIT๙" w:hint="cs"/>
          <w:sz w:val="32"/>
          <w:szCs w:val="32"/>
          <w:cs/>
        </w:rPr>
        <w:t>ลา...</w:t>
      </w:r>
      <w:r w:rsidR="002630F0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9B10B3">
        <w:rPr>
          <w:rFonts w:ascii="TH SarabunIT๙" w:eastAsia="Times New Roman" w:hAnsi="TH SarabunIT๙" w:cs="TH SarabunIT๙" w:hint="cs"/>
          <w:sz w:val="32"/>
          <w:szCs w:val="32"/>
          <w:cs/>
        </w:rPr>
        <w:t>...ท่าน  จึงเข้าสู่ตามระเบียบวาระ ดังนี้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595213" w:rsidRDefault="00595213" w:rsidP="003532D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532D9" w:rsidRPr="0056159F" w:rsidRDefault="003532D9" w:rsidP="003532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="00FC234E" w:rsidRPr="00FC23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9280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736B4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ประธานจะแจ้งต่อที่ประชุม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3532D9" w:rsidRDefault="003532D9" w:rsidP="003532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ฯ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23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- ไม่มี</w:t>
      </w:r>
    </w:p>
    <w:p w:rsidR="00FC234E" w:rsidRPr="0056159F" w:rsidRDefault="00FC234E" w:rsidP="003532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532D9" w:rsidRPr="0056159F" w:rsidRDefault="003532D9" w:rsidP="003532D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FC234E" w:rsidRPr="00FC23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548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36B4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ับรองรายงานการประชุม</w:t>
      </w:r>
    </w:p>
    <w:p w:rsidR="004F73C3" w:rsidRDefault="003532D9" w:rsidP="0039763B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ฯ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รับรองรายงานการประชุมสภาสมัยประชุมสามัญสมัยที่สาม</w:t>
      </w:r>
      <w:r w:rsidR="003976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ที่ </w:t>
      </w:r>
      <w:r w:rsidR="00841C6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841C6D" w:rsidRDefault="004F73C3" w:rsidP="0039763B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</w:t>
      </w:r>
      <w:r w:rsidR="0039763B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="003532D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จำปี </w:t>
      </w:r>
      <w:r w:rsidR="003269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532D9" w:rsidRPr="0056159F">
        <w:rPr>
          <w:rFonts w:ascii="TH SarabunIT๙" w:eastAsia="Times New Roman" w:hAnsi="TH SarabunIT๙" w:cs="TH SarabunIT๙"/>
          <w:sz w:val="32"/>
          <w:szCs w:val="32"/>
          <w:cs/>
        </w:rPr>
        <w:t>พ.ศ.256</w:t>
      </w:r>
      <w:r w:rsidR="0039763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3532D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841C6D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="003532D9" w:rsidRPr="0056159F">
        <w:rPr>
          <w:rFonts w:ascii="TH SarabunIT๙" w:eastAsia="Times New Roman" w:hAnsi="TH SarabunIT๙" w:cs="TH SarabunIT๙"/>
          <w:sz w:val="32"/>
          <w:szCs w:val="32"/>
          <w:cs/>
        </w:rPr>
        <w:t>วันที่ 1</w:t>
      </w:r>
      <w:r w:rsidR="0039763B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3532D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ิงหาคม 256</w:t>
      </w:r>
      <w:r w:rsidR="0039763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3532D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มาชิกสภาท่านใดแก้ไข</w:t>
      </w:r>
    </w:p>
    <w:p w:rsidR="003532D9" w:rsidRDefault="00841C6D" w:rsidP="0039763B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3532D9" w:rsidRPr="0056159F">
        <w:rPr>
          <w:rFonts w:ascii="TH SarabunIT๙" w:eastAsia="Times New Roman" w:hAnsi="TH SarabunIT๙" w:cs="TH SarabunIT๙"/>
          <w:sz w:val="32"/>
          <w:szCs w:val="32"/>
          <w:cs/>
        </w:rPr>
        <w:t>หรือเพิ่มตามสำเนารายงานการประชุมที่สมาชิกสภาทุกท่านได้รับแล้วหรือไม่</w:t>
      </w:r>
    </w:p>
    <w:p w:rsidR="00F205D1" w:rsidRPr="0056159F" w:rsidRDefault="00F205D1" w:rsidP="00FC234E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532D9" w:rsidRDefault="003532D9" w:rsidP="003532D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สภา ฯ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205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- ไม่มีสมาชิกสภาท่านใดแก้ไขหรือเพิ่มเติมรายงานการประชุมสภา ฯ</w:t>
      </w:r>
    </w:p>
    <w:p w:rsidR="00532A0E" w:rsidRPr="0056159F" w:rsidRDefault="00532A0E" w:rsidP="003532D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532D9" w:rsidRDefault="003532D9" w:rsidP="003532D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ฯ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205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- ขอมติรับรองรายงานการประชุมโดยการยกมือ</w:t>
      </w:r>
    </w:p>
    <w:p w:rsidR="00532A0E" w:rsidRPr="0056159F" w:rsidRDefault="00532A0E" w:rsidP="003532D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532A0E" w:rsidRDefault="003532D9" w:rsidP="003532D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มติที่ประชุมสภา ฯ</w:t>
      </w:r>
      <w:r w:rsidR="00F205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D61D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มีมติรับรองรายงานการประชุมสภาสมัยประชุมสามัญสมัยที่สาม</w:t>
      </w:r>
      <w:r w:rsidR="00C17115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32A0E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1</w:t>
      </w:r>
    </w:p>
    <w:p w:rsidR="003532D9" w:rsidRDefault="00532A0E" w:rsidP="00532A0E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3269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17115"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จำปี พ.ศ.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 เมื่อ</w:t>
      </w:r>
      <w:r w:rsidR="003532D9" w:rsidRPr="0056159F">
        <w:rPr>
          <w:rFonts w:ascii="TH SarabunIT๙" w:eastAsia="Times New Roman" w:hAnsi="TH SarabunIT๙" w:cs="TH SarabunIT๙"/>
          <w:sz w:val="32"/>
          <w:szCs w:val="32"/>
          <w:cs/>
        </w:rPr>
        <w:t>วันที่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3532D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532D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งหาค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532D9" w:rsidRPr="0056159F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3532D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61D54">
        <w:rPr>
          <w:rFonts w:ascii="TH SarabunIT๙" w:eastAsia="Times New Roman" w:hAnsi="TH SarabunIT๙" w:cs="TH SarabunIT๙" w:hint="cs"/>
          <w:sz w:val="32"/>
          <w:szCs w:val="32"/>
          <w:cs/>
        </w:rPr>
        <w:t>ด้วยเสียง....</w:t>
      </w:r>
      <w:r w:rsidR="00B938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D61D54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8D5306">
        <w:rPr>
          <w:rFonts w:ascii="TH SarabunIT๙" w:eastAsia="Times New Roman" w:hAnsi="TH SarabunIT๙" w:cs="TH SarabunIT๙" w:hint="cs"/>
          <w:sz w:val="32"/>
          <w:szCs w:val="32"/>
          <w:cs/>
        </w:rPr>
        <w:t>เสียง</w:t>
      </w:r>
    </w:p>
    <w:p w:rsidR="0032692B" w:rsidRPr="0056159F" w:rsidRDefault="0032692B" w:rsidP="003532D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532D9" w:rsidRPr="0056159F" w:rsidRDefault="003532D9" w:rsidP="003532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="002267F4" w:rsidRPr="002267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267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9280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ทู้ถาม</w:t>
      </w:r>
    </w:p>
    <w:p w:rsidR="003532D9" w:rsidRDefault="003532D9" w:rsidP="003532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ฯ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69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-ไม่มี</w:t>
      </w:r>
    </w:p>
    <w:p w:rsidR="0032692B" w:rsidRPr="0056159F" w:rsidRDefault="0032692B" w:rsidP="003532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32D9" w:rsidRPr="0056159F" w:rsidRDefault="003532D9" w:rsidP="003532D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</w:t>
      </w:r>
      <w:r w:rsidR="003A7A1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ะที่ 4</w:t>
      </w:r>
      <w:r w:rsidR="00876542" w:rsidRPr="0087654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1F5EC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คณะกรรมการพิจารณาแล้วเสร็จ</w:t>
      </w:r>
    </w:p>
    <w:p w:rsidR="00671CBD" w:rsidRDefault="003532D9" w:rsidP="00671CBD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A7A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4.1</w:t>
      </w:r>
      <w:r w:rsidR="003A7A1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พิจารณาร่างข้อบัญญัติงบประมาณรายจ่ายประจำปี</w:t>
      </w:r>
      <w:r w:rsidR="00671CB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2565</w:t>
      </w:r>
    </w:p>
    <w:p w:rsidR="003532D9" w:rsidRPr="0056159F" w:rsidRDefault="00671CBD" w:rsidP="00671CBD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ว</w:t>
      </w:r>
      <w:r w:rsidR="003532D9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าระที่ 2 การแปรญัตติร่างข้อบัญญัติงบประมา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ายจ่าย</w:t>
      </w:r>
      <w:r w:rsidR="003532D9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3532D9" w:rsidRDefault="003532D9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ฯ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>- ตามที่สภาองค์การบริหารส่วนตำบลบ้านหาด</w:t>
      </w:r>
      <w:r w:rsidR="00A732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ได้แต่งตั้งคณะกรรมการแปรญัตติ</w:t>
      </w:r>
      <w:r w:rsidR="00392B2B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พิจารณา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ร่างข้อบัญญัติงบประมาณรายจ่าย ประจำปี</w:t>
      </w:r>
      <w:r w:rsidR="00392B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 ซึ่ง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กำหนดให้สมาชิกสภา</w:t>
      </w:r>
      <w:r w:rsidR="00392B2B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เสนอแปรญัตติร่างข้อบัญญัติต่อคณะกรรมการ</w:t>
      </w:r>
      <w:r w:rsidR="00392B2B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ได้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ภายใน</w:t>
      </w:r>
      <w:r w:rsidRPr="00DE7C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A73247" w:rsidRPr="00DE7C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5C45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A73247" w:rsidRPr="00DE7C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1</w:t>
      </w:r>
      <w:r w:rsidR="005C45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DE7C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ิงหาคม 256</w:t>
      </w:r>
      <w:r w:rsidR="001738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คณะกรรมการได้ประชุมพิจารณา</w:t>
      </w:r>
      <w:r w:rsidR="00392B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ปเรียบร้อย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เมื่อ</w:t>
      </w:r>
      <w:r w:rsidRPr="00FC71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5C45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9</w:t>
      </w:r>
      <w:r w:rsidRPr="00FC71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ิงหาคม 256</w:t>
      </w:r>
      <w:r w:rsidR="001738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ขอให้คณะกรรมการแปรญัตติ</w:t>
      </w:r>
      <w:r w:rsidR="00FC71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92B2B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ี้แจง</w:t>
      </w:r>
      <w:r w:rsidR="00392B2B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ประชุมทราบ </w:t>
      </w:r>
      <w:r w:rsidR="00D76BD4">
        <w:rPr>
          <w:rFonts w:ascii="TH SarabunIT๙" w:eastAsia="Times New Roman" w:hAnsi="TH SarabunIT๙" w:cs="TH SarabunIT๙" w:hint="cs"/>
          <w:sz w:val="32"/>
          <w:szCs w:val="32"/>
          <w:cs/>
        </w:rPr>
        <w:t>ขอเรียนเชิญท่านประธานคณะกรรมการแปรญัตติ</w:t>
      </w:r>
    </w:p>
    <w:p w:rsidR="0043606C" w:rsidRDefault="0043606C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3C6DD4" w:rsidRDefault="003C6DD4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06228F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836F54" w:rsidRDefault="00836F54" w:rsidP="00FA516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36F54" w:rsidRDefault="00836F54" w:rsidP="00FA516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A5168" w:rsidRDefault="00FA5168" w:rsidP="00FA516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2-</w:t>
      </w:r>
    </w:p>
    <w:p w:rsidR="0006228F" w:rsidRPr="0043606C" w:rsidRDefault="0006228F" w:rsidP="0091113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3532D9" w:rsidRPr="0056159F" w:rsidRDefault="003532D9" w:rsidP="003532D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สุชาติ ดีประเสริฐ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="0043606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- เรียน ประธานสภาองค์การบริหารส่วนตำบลบ้านหาด</w:t>
      </w:r>
    </w:p>
    <w:p w:rsidR="001035B5" w:rsidRDefault="00F42FC3" w:rsidP="0027010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42E4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1035B5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7F42E4">
        <w:rPr>
          <w:rFonts w:ascii="TH SarabunIT๙" w:hAnsi="TH SarabunIT๙" w:cs="TH SarabunIT๙"/>
          <w:sz w:val="32"/>
          <w:szCs w:val="32"/>
          <w:cs/>
        </w:rPr>
        <w:t xml:space="preserve">คณะกรรมการแปรญัตติ </w:t>
      </w:r>
      <w:r w:rsidR="001035B5">
        <w:rPr>
          <w:rFonts w:ascii="TH SarabunIT๙" w:hAnsi="TH SarabunIT๙" w:cs="TH SarabunIT๙" w:hint="cs"/>
          <w:sz w:val="32"/>
          <w:szCs w:val="32"/>
          <w:cs/>
        </w:rPr>
        <w:t>เพื่อพิจารณาร่างข้อบัญญัติ</w:t>
      </w:r>
      <w:r w:rsidRPr="007F42E4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 w:rsidR="001035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E4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 ขอรายงานผลการ</w:t>
      </w:r>
      <w:r w:rsidRPr="007F42E4">
        <w:rPr>
          <w:rFonts w:ascii="TH SarabunIT๙" w:hAnsi="TH SarabunIT๙" w:cs="TH SarabunIT๙"/>
          <w:sz w:val="32"/>
          <w:szCs w:val="32"/>
          <w:cs/>
        </w:rPr>
        <w:t>แปรญัตติร่างข้อบัญญัติ</w:t>
      </w:r>
      <w:r w:rsidR="001035B5">
        <w:rPr>
          <w:rFonts w:ascii="TH SarabunIT๙" w:hAnsi="TH SarabunIT๙" w:cs="TH SarabunIT๙" w:hint="cs"/>
          <w:sz w:val="32"/>
          <w:szCs w:val="32"/>
          <w:cs/>
        </w:rPr>
        <w:t>ฯ ดังนี้</w:t>
      </w:r>
    </w:p>
    <w:p w:rsidR="00356BF9" w:rsidRDefault="00F42FC3" w:rsidP="0027010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</w:t>
      </w:r>
      <w:r w:rsidR="001035B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47 แก้ไขเพิ่มเติม ถึง (ฉบับที่ 2) พ.ศ. 2554 </w:t>
      </w:r>
      <w:r w:rsidRPr="006108E9">
        <w:rPr>
          <w:rFonts w:ascii="TH SarabunIT๙" w:hAnsi="TH SarabunIT๙" w:cs="TH SarabunIT๙"/>
          <w:sz w:val="32"/>
          <w:szCs w:val="32"/>
          <w:cs/>
        </w:rPr>
        <w:t>ข้อ ๖๐ ห้ามไม่ให้แปรญัตติรายจ่ายขึ้นใหม่ หรือเพิ่มเติมรายจ่าย หรื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108E9">
        <w:rPr>
          <w:rFonts w:ascii="TH SarabunIT๙" w:hAnsi="TH SarabunIT๙" w:cs="TH SarabunIT๙"/>
          <w:sz w:val="32"/>
          <w:szCs w:val="32"/>
          <w:cs/>
        </w:rPr>
        <w:t xml:space="preserve">ปลี่ยนแปลงความประสงค์ของจำนวนเงินที่ขออนุมัติจ่าย </w:t>
      </w:r>
      <w:r w:rsidRPr="001035B5">
        <w:rPr>
          <w:rFonts w:ascii="TH SarabunIT๙" w:hAnsi="TH SarabunIT๙" w:cs="TH SarabunIT๙"/>
          <w:sz w:val="32"/>
          <w:szCs w:val="32"/>
          <w:u w:val="single"/>
          <w:cs/>
        </w:rPr>
        <w:t>เว้นแต่จะได้รับคำรับรองจากผู้บริหารท้องถิ่น หรือคำแปรญัตตินั้น</w:t>
      </w:r>
      <w:r w:rsidRPr="001035B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035B5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เป็นผู้แปรญัต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รณี</w:t>
      </w:r>
      <w:r w:rsidR="001035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นี้ </w:t>
      </w:r>
      <w:r w:rsidR="001035B5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ยื่นแปรญัตติ </w:t>
      </w:r>
      <w:r w:rsidR="001035B5">
        <w:rPr>
          <w:rFonts w:ascii="TH SarabunIT๙" w:hAnsi="TH SarabunIT๙" w:cs="TH SarabunIT๙" w:hint="cs"/>
          <w:sz w:val="32"/>
          <w:szCs w:val="32"/>
          <w:cs/>
        </w:rPr>
        <w:t xml:space="preserve">เอง </w:t>
      </w:r>
      <w:r w:rsidRPr="007F42E4">
        <w:rPr>
          <w:rFonts w:ascii="TH SarabunIT๙" w:hAnsi="TH SarabunIT๙" w:cs="TH SarabunIT๙"/>
          <w:sz w:val="32"/>
          <w:szCs w:val="32"/>
          <w:cs/>
        </w:rPr>
        <w:t xml:space="preserve">ในประเด็นดังต่อไปนี้ </w:t>
      </w:r>
    </w:p>
    <w:p w:rsidR="00836F54" w:rsidRPr="007F42E4" w:rsidRDefault="00836F54" w:rsidP="00270102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7"/>
        <w:tblpPr w:leftFromText="180" w:rightFromText="180" w:vertAnchor="text" w:horzAnchor="margin" w:tblpXSpec="center" w:tblpY="260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276"/>
        <w:gridCol w:w="1418"/>
        <w:gridCol w:w="1559"/>
      </w:tblGrid>
      <w:tr w:rsidR="00C6276F" w:rsidTr="0060630D">
        <w:tc>
          <w:tcPr>
            <w:tcW w:w="534" w:type="dxa"/>
          </w:tcPr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หลักการ</w:t>
            </w:r>
          </w:p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ตั้งจ่ายไว้</w:t>
            </w:r>
          </w:p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เงิน)</w:t>
            </w:r>
          </w:p>
        </w:tc>
        <w:tc>
          <w:tcPr>
            <w:tcW w:w="1276" w:type="dxa"/>
          </w:tcPr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รญัตติ</w:t>
            </w:r>
          </w:p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ด/เพิ่ม)</w:t>
            </w:r>
          </w:p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เงิน)</w:t>
            </w:r>
          </w:p>
        </w:tc>
        <w:tc>
          <w:tcPr>
            <w:tcW w:w="1418" w:type="dxa"/>
          </w:tcPr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คณะกรรมการแปรญัตติ</w:t>
            </w:r>
          </w:p>
        </w:tc>
        <w:tc>
          <w:tcPr>
            <w:tcW w:w="1559" w:type="dxa"/>
          </w:tcPr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6276F" w:rsidTr="0060630D">
        <w:trPr>
          <w:trHeight w:val="2924"/>
        </w:trPr>
        <w:tc>
          <w:tcPr>
            <w:tcW w:w="534" w:type="dxa"/>
          </w:tcPr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42FC3" w:rsidRDefault="00F42FC3" w:rsidP="000A78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2FC3" w:rsidRDefault="00F42FC3" w:rsidP="000A78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F42FC3" w:rsidRDefault="00F62E71" w:rsidP="00F62E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ดทอน</w:t>
            </w:r>
            <w:r w:rsidR="00F42FC3" w:rsidRPr="0061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2FC3" w:rsidRPr="001669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</w:t>
            </w:r>
            <w:r w:rsidR="00F42FC3" w:rsidRPr="0061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ศึกษา </w:t>
            </w:r>
            <w:r w:rsidR="00F42FC3" w:rsidRPr="001669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="00F42FC3" w:rsidRPr="0061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่อนวัยเรียนและประถมศึกษา</w:t>
            </w:r>
            <w:r w:rsidR="00F42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2FC3" w:rsidRPr="001669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มวด</w:t>
            </w:r>
            <w:r w:rsidR="00F42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สำนักงาน </w:t>
            </w:r>
            <w:r w:rsidR="00F42FC3" w:rsidRPr="001669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</w:t>
            </w:r>
            <w:r w:rsidR="00F42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ัดซื้อเครื่องพิมพ์คอมพิวเตอร์  </w:t>
            </w:r>
          </w:p>
        </w:tc>
        <w:tc>
          <w:tcPr>
            <w:tcW w:w="1559" w:type="dxa"/>
          </w:tcPr>
          <w:p w:rsidR="00F42FC3" w:rsidRDefault="00F42FC3" w:rsidP="000A78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</w:t>
            </w:r>
          </w:p>
        </w:tc>
        <w:tc>
          <w:tcPr>
            <w:tcW w:w="1276" w:type="dxa"/>
          </w:tcPr>
          <w:p w:rsidR="00F42FC3" w:rsidRDefault="00F42FC3" w:rsidP="000A78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7,500</w:t>
            </w:r>
          </w:p>
          <w:p w:rsidR="00F42FC3" w:rsidRPr="00F360EC" w:rsidRDefault="00F42FC3" w:rsidP="00F62E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0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F62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ดทอน</w:t>
            </w:r>
            <w:r w:rsidRPr="00F360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 3 เสียง</w:t>
            </w:r>
          </w:p>
        </w:tc>
        <w:tc>
          <w:tcPr>
            <w:tcW w:w="1559" w:type="dxa"/>
          </w:tcPr>
          <w:p w:rsidR="00F42FC3" w:rsidRDefault="00F62E71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  <w:r w:rsidR="00F42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F42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ำในระบบ</w:t>
            </w:r>
          </w:p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0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น้า 53)</w:t>
            </w:r>
          </w:p>
        </w:tc>
      </w:tr>
      <w:tr w:rsidR="00C6276F" w:rsidTr="0060630D">
        <w:trPr>
          <w:trHeight w:val="3031"/>
        </w:trPr>
        <w:tc>
          <w:tcPr>
            <w:tcW w:w="534" w:type="dxa"/>
          </w:tcPr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551" w:type="dxa"/>
          </w:tcPr>
          <w:p w:rsidR="00F42FC3" w:rsidRPr="00392022" w:rsidRDefault="00F62E71" w:rsidP="00F62E7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ัดทอน</w:t>
            </w:r>
            <w:r w:rsidR="00F42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2FC3" w:rsidRPr="001669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</w:t>
            </w:r>
            <w:r w:rsidR="00F42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ทั่วไป </w:t>
            </w:r>
            <w:r w:rsidR="00F42FC3" w:rsidRPr="001669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="00F42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  <w:r w:rsidR="00F42FC3" w:rsidRPr="001669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มวด</w:t>
            </w:r>
            <w:r w:rsidR="00F42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 </w:t>
            </w:r>
            <w:r w:rsidR="00F42FC3" w:rsidRPr="001669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</w:t>
            </w:r>
            <w:r w:rsidR="00F42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ซื้อโต๊ะม้ายาว</w:t>
            </w:r>
          </w:p>
        </w:tc>
        <w:tc>
          <w:tcPr>
            <w:tcW w:w="1559" w:type="dxa"/>
          </w:tcPr>
          <w:p w:rsidR="00F42FC3" w:rsidRDefault="00F42FC3" w:rsidP="000A78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276" w:type="dxa"/>
          </w:tcPr>
          <w:p w:rsidR="00F42FC3" w:rsidRDefault="00F42FC3" w:rsidP="000A78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9,000</w:t>
            </w:r>
          </w:p>
          <w:p w:rsidR="00F42FC3" w:rsidRPr="00F360EC" w:rsidRDefault="00F42FC3" w:rsidP="00F62E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0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F62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ดทอน</w:t>
            </w:r>
            <w:r w:rsidRPr="00F360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 3 เสียง</w:t>
            </w:r>
          </w:p>
        </w:tc>
        <w:tc>
          <w:tcPr>
            <w:tcW w:w="1559" w:type="dxa"/>
          </w:tcPr>
          <w:p w:rsidR="00F42FC3" w:rsidRDefault="00F62E71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ทอน</w:t>
            </w:r>
            <w:r w:rsidR="00F42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ไปตั้งรายจ่ายที่จำเป็น</w:t>
            </w:r>
          </w:p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2FC3" w:rsidRDefault="00F42FC3" w:rsidP="000A7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น้า 20)</w:t>
            </w:r>
          </w:p>
        </w:tc>
      </w:tr>
      <w:tr w:rsidR="003C6DD4" w:rsidTr="0060630D">
        <w:trPr>
          <w:trHeight w:hRule="exact" w:val="1570"/>
        </w:trPr>
        <w:tc>
          <w:tcPr>
            <w:tcW w:w="534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หลักการ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ตั้งจ่ายไว้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เงิน)</w:t>
            </w:r>
          </w:p>
        </w:tc>
        <w:tc>
          <w:tcPr>
            <w:tcW w:w="1276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รญัตติ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ด/เพิ่ม)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เงิน)</w:t>
            </w:r>
          </w:p>
        </w:tc>
        <w:tc>
          <w:tcPr>
            <w:tcW w:w="1418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คณะกรรมการแปรญัตติ</w:t>
            </w:r>
          </w:p>
        </w:tc>
        <w:tc>
          <w:tcPr>
            <w:tcW w:w="1559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C6DD4" w:rsidTr="0060630D">
        <w:trPr>
          <w:trHeight w:hRule="exact" w:val="3553"/>
        </w:trPr>
        <w:tc>
          <w:tcPr>
            <w:tcW w:w="534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551" w:type="dxa"/>
          </w:tcPr>
          <w:p w:rsidR="003C6DD4" w:rsidRDefault="003C6DD4" w:rsidP="003C6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3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ับล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CC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ธารณสุข </w:t>
            </w:r>
            <w:r w:rsidRPr="00DA7CC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ทั่วไปเกี่ยวกับสาธารณสุข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ผู้ปฏิบัติราชการอันเป็นประโยชน์แก่องค์กรปกครองส่วนท้องถิ่น </w:t>
            </w:r>
            <w:r w:rsidRPr="00DA7CC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่ายเป็นค่าตอบแทนอาสาสมัครบริบาลท้องถิ่น </w:t>
            </w:r>
          </w:p>
          <w:p w:rsidR="003C6DD4" w:rsidRDefault="003C6DD4" w:rsidP="003C6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C6DD4" w:rsidRDefault="003C6DD4" w:rsidP="003C6D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,000</w:t>
            </w:r>
          </w:p>
        </w:tc>
        <w:tc>
          <w:tcPr>
            <w:tcW w:w="1276" w:type="dxa"/>
          </w:tcPr>
          <w:p w:rsidR="003C6DD4" w:rsidRDefault="003C6DD4" w:rsidP="003C6D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72,000</w:t>
            </w:r>
          </w:p>
          <w:p w:rsidR="003C6DD4" w:rsidRPr="00F360EC" w:rsidRDefault="003C6DD4" w:rsidP="003C6DD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0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ปรับลด)</w:t>
            </w:r>
          </w:p>
        </w:tc>
        <w:tc>
          <w:tcPr>
            <w:tcW w:w="1418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 3 เสียง</w:t>
            </w:r>
          </w:p>
        </w:tc>
        <w:tc>
          <w:tcPr>
            <w:tcW w:w="1559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ลดจำนวน 1 ราย เนื่องจากได้รับการจัดสรรงบประมาณจากกรมส่งเสริมการปกครองท้องถิ่น และเพื่อนำไปตั้งรายจ่ายที่จำเป็น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หน้าที่ 6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6DD4" w:rsidTr="0060630D">
        <w:trPr>
          <w:trHeight w:hRule="exact" w:val="2690"/>
        </w:trPr>
        <w:tc>
          <w:tcPr>
            <w:tcW w:w="534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551" w:type="dxa"/>
          </w:tcPr>
          <w:p w:rsidR="003C6DD4" w:rsidRDefault="003C6DD4" w:rsidP="003C6D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3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ับล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42E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ทั่วไป </w:t>
            </w:r>
            <w:r w:rsidRPr="00C042E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ทั่วไป </w:t>
            </w:r>
            <w:r w:rsidRPr="00C042E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จ่ายเกี่ยวกับการรับรองและพิธีการ </w:t>
            </w:r>
            <w:r w:rsidRPr="00C042E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รับรองต้อนรับหน่วยงานราชการ               ค่าจัดประชุมจัดงานรัฐพิธีฯ</w:t>
            </w:r>
            <w:r w:rsidRPr="00E55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3C6DD4" w:rsidRDefault="003C6DD4" w:rsidP="003C6D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3C6DD4" w:rsidRDefault="003C6DD4" w:rsidP="003C6D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,500</w:t>
            </w:r>
          </w:p>
          <w:p w:rsidR="003C6DD4" w:rsidRPr="00F360EC" w:rsidRDefault="003C6DD4" w:rsidP="003C6DD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0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ปรับลด)</w:t>
            </w:r>
          </w:p>
        </w:tc>
        <w:tc>
          <w:tcPr>
            <w:tcW w:w="1418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 3 เสียง</w:t>
            </w:r>
          </w:p>
        </w:tc>
        <w:tc>
          <w:tcPr>
            <w:tcW w:w="1559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ลดเพื่อนำไปตั้งจ่ายรายการที่จำเป็น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น้าที่ 10)</w:t>
            </w:r>
          </w:p>
        </w:tc>
      </w:tr>
      <w:tr w:rsidR="003C6DD4" w:rsidTr="0060630D">
        <w:trPr>
          <w:trHeight w:hRule="exact" w:val="5821"/>
        </w:trPr>
        <w:tc>
          <w:tcPr>
            <w:tcW w:w="534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551" w:type="dxa"/>
          </w:tcPr>
          <w:p w:rsidR="003C6DD4" w:rsidRDefault="003C6DD4" w:rsidP="003C6D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3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รายการ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181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ความเข้มแข็งของชุมชน </w:t>
            </w:r>
            <w:r w:rsidRPr="00AA181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ทั่วไปเกี่ยวกับสร้างความเข้มแข็งของชุมชน </w:t>
            </w:r>
            <w:r w:rsidRPr="00AA181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  <w:r w:rsidRPr="000F0A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181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อุดหนุนองค์การบริหารส่วนตำบลถ้ำรงค์ ตามโครงการศูนย์ปฏิบัติการร่วมในการช่วยเหลือประชาชนขององค์กรปกครองส่วนท้องถิ่น อำเภอบ้านลาด จังหวัดเพชรบุรี ประจำปีงบประมาณ พ.ศ.2565 </w:t>
            </w:r>
          </w:p>
        </w:tc>
        <w:tc>
          <w:tcPr>
            <w:tcW w:w="1559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0,000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ำหนด</w:t>
            </w:r>
          </w:p>
          <w:p w:rsidR="003C6DD4" w:rsidRPr="00271B57" w:rsidRDefault="003C6DD4" w:rsidP="003C6D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1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เพิ่ม)</w:t>
            </w:r>
          </w:p>
        </w:tc>
        <w:tc>
          <w:tcPr>
            <w:tcW w:w="1418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 3 เสียง</w:t>
            </w:r>
          </w:p>
        </w:tc>
        <w:tc>
          <w:tcPr>
            <w:tcW w:w="1559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อำเภอบ้านลาด จังหวัดเพชรบุรี ประจำปี 2565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หน้า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E55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C6DD4" w:rsidTr="0060630D">
        <w:trPr>
          <w:trHeight w:hRule="exact" w:val="1570"/>
        </w:trPr>
        <w:tc>
          <w:tcPr>
            <w:tcW w:w="534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หลักการ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ตั้งจ่ายไว้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เงิน)</w:t>
            </w:r>
          </w:p>
        </w:tc>
        <w:tc>
          <w:tcPr>
            <w:tcW w:w="1276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รญัตติ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ด/เพิ่ม)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เงิน)</w:t>
            </w:r>
          </w:p>
        </w:tc>
        <w:tc>
          <w:tcPr>
            <w:tcW w:w="1418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คณะกรรมการแปรญัตติ</w:t>
            </w:r>
          </w:p>
        </w:tc>
        <w:tc>
          <w:tcPr>
            <w:tcW w:w="1559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C6DD4" w:rsidTr="0060630D">
        <w:tc>
          <w:tcPr>
            <w:tcW w:w="534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551" w:type="dxa"/>
          </w:tcPr>
          <w:p w:rsidR="003C6DD4" w:rsidRPr="00836326" w:rsidRDefault="003C6DD4" w:rsidP="003C6D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363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4A9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ตสาหกรรมและการโยธา </w:t>
            </w:r>
            <w:r w:rsidRPr="00074A9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 </w:t>
            </w:r>
            <w:r w:rsidRPr="00074A9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ดินและสิ่งก่อสร้าง </w:t>
            </w:r>
            <w:r w:rsidRPr="00074A9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สร้างถนนคอนกรีตเสริมเหล็กหมู่ที่ 2 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น กลิ่นฉุน ขนาดกว้าง 3.00 เมตร ยาว 47.00 เมตร หนา 0.15 เมตร หรือมีพื้นที่ไม่น้อยกว่า 141.00 ตรม. (รายละเอียดตาม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 กำหนด)</w:t>
            </w:r>
          </w:p>
        </w:tc>
        <w:tc>
          <w:tcPr>
            <w:tcW w:w="1559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 81,000</w:t>
            </w:r>
          </w:p>
        </w:tc>
        <w:tc>
          <w:tcPr>
            <w:tcW w:w="1418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 3 เสียง</w:t>
            </w:r>
          </w:p>
        </w:tc>
        <w:tc>
          <w:tcPr>
            <w:tcW w:w="1559" w:type="dxa"/>
          </w:tcPr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 หมู่ที่ 2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 กลิ่นฉุน</w:t>
            </w: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6DD4" w:rsidRDefault="003C6DD4" w:rsidP="003C6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หน้า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  <w:r w:rsidRPr="00E55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F62E71" w:rsidRPr="00F62E71" w:rsidRDefault="00F62E71" w:rsidP="003532D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532D9" w:rsidRDefault="003532D9" w:rsidP="003532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ฯ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76B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- สมาชิกสภา</w:t>
      </w:r>
      <w:r w:rsidR="00F62E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ท่านใด</w:t>
      </w:r>
      <w:r w:rsidR="00F62E71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เห็นเป็นอย่างอื่น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หรือไม่</w:t>
      </w:r>
    </w:p>
    <w:p w:rsidR="003532D9" w:rsidRDefault="003532D9" w:rsidP="00C949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สภา ฯ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76B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- ไม่มีสมาชิกสภา</w:t>
      </w:r>
      <w:r w:rsidR="00F62E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ท่านใดอภิปราย</w:t>
      </w:r>
    </w:p>
    <w:p w:rsidR="00F62E71" w:rsidRDefault="00F62E71" w:rsidP="00C949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E71" w:rsidRDefault="003532D9" w:rsidP="007676BC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 ฯ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ถือว่า</w:t>
      </w:r>
      <w:r w:rsidR="00F62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าระที่ 2 </w:t>
      </w:r>
      <w:r w:rsidRPr="00C94959">
        <w:rPr>
          <w:rFonts w:ascii="TH SarabunIT๙" w:eastAsia="Times New Roman" w:hAnsi="TH SarabunIT๙" w:cs="TH SarabunIT๙"/>
          <w:sz w:val="32"/>
          <w:szCs w:val="32"/>
          <w:cs/>
        </w:rPr>
        <w:t>การแปรญัตติร่างข้อบัญญัติงบประมาณ</w:t>
      </w:r>
      <w:r w:rsidR="00F62E71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</w:t>
      </w:r>
    </w:p>
    <w:p w:rsidR="003532D9" w:rsidRDefault="00F62E71" w:rsidP="00F62E71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 2565</w:t>
      </w:r>
      <w:r w:rsidR="003532D9" w:rsidRPr="00C94959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ประชุมสภามีมติ</w:t>
      </w:r>
      <w:r w:rsidR="001738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="001738C5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3532D9" w:rsidRPr="00C94959">
        <w:rPr>
          <w:rFonts w:ascii="TH SarabunIT๙" w:eastAsia="Times New Roman" w:hAnsi="TH SarabunIT๙" w:cs="TH SarabunIT๙"/>
          <w:sz w:val="32"/>
          <w:szCs w:val="32"/>
          <w:cs/>
        </w:rPr>
        <w:t>ร่างข้อบัญญัติงบประมาณรายจ่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2565</w:t>
      </w:r>
      <w:r w:rsidR="003532D9" w:rsidRPr="00C94959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</w:t>
      </w:r>
      <w:r w:rsidR="001738C5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แปรญัตติเสนอ</w:t>
      </w:r>
      <w:r w:rsidR="003532D9" w:rsidRPr="00C94959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ที่ประชุม </w:t>
      </w:r>
    </w:p>
    <w:p w:rsidR="00D6299E" w:rsidRPr="0060630D" w:rsidRDefault="00D6299E" w:rsidP="00F62E71">
      <w:pPr>
        <w:spacing w:after="0" w:line="240" w:lineRule="auto"/>
        <w:ind w:left="2160"/>
        <w:rPr>
          <w:rFonts w:ascii="TH SarabunIT๙" w:eastAsia="Times New Roman" w:hAnsi="TH SarabunIT๙" w:cs="TH SarabunIT๙"/>
          <w:sz w:val="16"/>
          <w:szCs w:val="16"/>
        </w:rPr>
      </w:pPr>
    </w:p>
    <w:p w:rsidR="003532D9" w:rsidRPr="007676BC" w:rsidRDefault="00C43D64" w:rsidP="007676BC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4.2 </w:t>
      </w:r>
      <w:r w:rsidR="003532D9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วาระที่ 3 </w:t>
      </w:r>
      <w:r w:rsidR="003532D9" w:rsidRPr="007676BC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การลงมติเห็นชอบ ให้ตราเป็นข้อบัญญัติงบประมาณรายจ่าย ประจำปีงบประมาณ พ.ศ.256</w:t>
      </w:r>
      <w:r w:rsidR="00D6299E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5</w:t>
      </w:r>
      <w:r w:rsidR="003532D9" w:rsidRPr="007676BC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</w:t>
      </w:r>
    </w:p>
    <w:p w:rsidR="003532D9" w:rsidRDefault="003532D9" w:rsidP="007676BC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7676BC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ฯ</w:t>
      </w:r>
      <w:r w:rsidRPr="007676BC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พิจารณาวาระนี้ ไม่มีการอภิ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ายเป็นการลงมติ</w:t>
      </w:r>
      <w:r w:rsidR="00D26E03">
        <w:rPr>
          <w:rFonts w:ascii="TH SarabunIT๙" w:eastAsia="Times New Roman" w:hAnsi="TH SarabunIT๙" w:cs="TH SarabunIT๙" w:hint="cs"/>
          <w:sz w:val="32"/>
          <w:szCs w:val="32"/>
          <w:cs/>
        </w:rPr>
        <w:t>ว่า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เห็นชอบหรือไม่เห็นชอบให้ตราเป็นข้อบัญญัติงบประมาณรายจ่ายประจำปีงบประมาณ พ.ศ.256</w:t>
      </w:r>
      <w:r w:rsidR="00D26E03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มติที่ประชุมสภาโดยสมาชิกสภาลงมติโดยการยกมือ</w:t>
      </w:r>
    </w:p>
    <w:p w:rsidR="00D26E03" w:rsidRPr="0056159F" w:rsidRDefault="00D26E03" w:rsidP="007676BC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3532D9" w:rsidRPr="00AA412D" w:rsidRDefault="003532D9" w:rsidP="00AA412D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AA412D">
        <w:rPr>
          <w:rFonts w:ascii="TH SarabunIT๙" w:eastAsia="Times New Roman" w:hAnsi="TH SarabunIT๙" w:cs="TH SarabunIT๙"/>
          <w:sz w:val="32"/>
          <w:szCs w:val="32"/>
          <w:cs/>
        </w:rPr>
        <w:t>มติที่ประชุมสภา ฯ</w:t>
      </w:r>
      <w:r w:rsidR="00AA412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A412D">
        <w:rPr>
          <w:rFonts w:ascii="TH SarabunIT๙" w:eastAsia="Times New Roman" w:hAnsi="TH SarabunIT๙" w:cs="TH SarabunIT๙"/>
          <w:sz w:val="32"/>
          <w:szCs w:val="32"/>
          <w:cs/>
        </w:rPr>
        <w:t>- ที่ประชุมสภามีมติเห็นชอบให้ตราเป็นข้อบัญญัติงบประมาณรายจ่าย ประจำปีงบประมาณ พ.ศ.256</w:t>
      </w:r>
      <w:r w:rsidR="00D26E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 </w:t>
      </w:r>
      <w:r w:rsidRPr="00AA412D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เสียง </w:t>
      </w:r>
      <w:r w:rsidR="001653C9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B938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1653C9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A412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สียง</w:t>
      </w:r>
      <w:r w:rsidRPr="00AA412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C43D64" w:rsidRPr="00AF0D61" w:rsidRDefault="00C43D64" w:rsidP="00C43D64">
      <w:pPr>
        <w:spacing w:after="0" w:line="240" w:lineRule="auto"/>
        <w:ind w:left="2138" w:firstLine="22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C43D64" w:rsidRDefault="00C43D64" w:rsidP="00C43D64">
      <w:pPr>
        <w:spacing w:after="0" w:line="240" w:lineRule="auto"/>
        <w:ind w:left="2138" w:firstLine="22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.3 การโอนเงินงบประมาณรายจ่าย ประจำปีงบประมาณ  2564</w:t>
      </w:r>
    </w:p>
    <w:p w:rsidR="00AF0D61" w:rsidRDefault="00AF0D61" w:rsidP="00AF0D61">
      <w:pPr>
        <w:spacing w:after="0" w:line="240" w:lineRule="auto"/>
        <w:ind w:left="2138" w:hanging="2138"/>
        <w:rPr>
          <w:rFonts w:ascii="TH SarabunIT๙" w:eastAsia="Times New Roman" w:hAnsi="TH SarabunIT๙" w:cs="TH SarabunIT๙"/>
          <w:sz w:val="32"/>
          <w:szCs w:val="32"/>
        </w:rPr>
      </w:pPr>
      <w:r w:rsidRPr="004C4C29">
        <w:rPr>
          <w:rFonts w:ascii="TH SarabunIT๙" w:eastAsia="Times New Roman" w:hAnsi="TH SarabunIT๙" w:cs="TH SarabunIT๙"/>
          <w:sz w:val="32"/>
          <w:szCs w:val="32"/>
          <w:cs/>
        </w:rPr>
        <w:t>ประธาน ฯ</w:t>
      </w:r>
      <w:r w:rsidRPr="004C4C2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4C29">
        <w:rPr>
          <w:rFonts w:ascii="TH SarabunIT๙" w:eastAsia="Times New Roman" w:hAnsi="TH SarabunIT๙" w:cs="TH SarabunIT๙"/>
          <w:sz w:val="32"/>
          <w:szCs w:val="32"/>
          <w:cs/>
        </w:rPr>
        <w:t>-ด้วยนายก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สนอให้สภาพิจารณาอนุมัติโอ</w:t>
      </w:r>
      <w:r w:rsidRPr="004C4C29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หมวดค่าครุภัณฑ์ที่ดินและสิ่งก่อสร้าง ตามระเบียบกระทรวงมหาดไทยว่าด้วยวิธีการงบประมาณขององค์กรปกครองส่วนท้องถิ่น พ.ศ.๒๕๔๑ ข้อ ๒๗ ขอเชิญท่านนายกองค์การบริหารส่วนตำบลชี้แจงต่อที่ประชุม</w:t>
      </w:r>
    </w:p>
    <w:p w:rsidR="00AF0D61" w:rsidRDefault="00AF0D61" w:rsidP="00AF0D61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565CEA" w:rsidRDefault="00565CEA" w:rsidP="00AF0D61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565CEA" w:rsidRDefault="00565CEA" w:rsidP="00AF0D61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565CEA" w:rsidRDefault="00565CEA" w:rsidP="00AF0D61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565CEA" w:rsidRDefault="00565CEA" w:rsidP="00AF0D61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AC57A6" w:rsidRDefault="00AE3CC0" w:rsidP="00836F5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5-</w:t>
      </w:r>
    </w:p>
    <w:p w:rsidR="00836F54" w:rsidRPr="004C4C29" w:rsidRDefault="00836F54" w:rsidP="00836F5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F0D61" w:rsidRDefault="00AF0D61" w:rsidP="00AF0D6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Pr="009D5C43">
        <w:rPr>
          <w:rFonts w:ascii="TH SarabunIT๙" w:eastAsia="Times New Roman" w:hAnsi="TH SarabunIT๙" w:cs="TH SarabunIT๙"/>
          <w:sz w:val="32"/>
          <w:szCs w:val="32"/>
          <w:cs/>
        </w:rPr>
        <w:t>เรียน ประธานสภาและสมาชิกสภาทุกท่าน</w:t>
      </w:r>
    </w:p>
    <w:p w:rsidR="005A47E4" w:rsidRDefault="005A47E4" w:rsidP="00AF0D61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องค์การบริหารส่วนตำบลบ้านหาด ได้รับเงินอุดหนุนเฉพาะกิจฯ </w:t>
      </w:r>
      <w:r w:rsidR="00E066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กรมส่งเสริมการปกครองท้องถิ่น ด่วนที่สุด ที่ มท 0808.2/7009 ลงวันที่ 21 พฤษภาคม 2564 เลขที่ใบจัดสรร 20203/2564 โครงการก่อสร้างถนนคอนกรีตเสริมเหล็ก สายหนามดอน-หัวกระถิน หมู่ที่ 3 ตำบลบ้านหาด อำเภอบ้านลาด จังหวัดเพชรบุรี กว้าง 4 เมตร ยาว 504 เมตร หนา 0.15 เมตร หรือมีพื้นที่ไม่น้อยกว่า2,016 ตารางเมตร งบประมาณ 1,001,600 บาท (หนึ่งล้านหนึ่งพันหกร้อยบาทถ้วน) </w:t>
      </w:r>
      <w:r w:rsidR="00E066E7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04705D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ดังกล่าว</w:t>
      </w:r>
      <w:r w:rsidR="000456E5">
        <w:rPr>
          <w:rFonts w:ascii="TH SarabunIT๙" w:eastAsia="Times New Roman" w:hAnsi="TH SarabunIT๙" w:cs="TH SarabunIT๙" w:hint="cs"/>
          <w:sz w:val="32"/>
          <w:szCs w:val="32"/>
          <w:cs/>
        </w:rPr>
        <w:t>ยัง</w:t>
      </w:r>
      <w:r w:rsidR="00B938F2">
        <w:rPr>
          <w:rFonts w:ascii="TH SarabunIT๙" w:eastAsia="Times New Roman" w:hAnsi="TH SarabunIT๙" w:cs="TH SarabunIT๙" w:hint="cs"/>
          <w:sz w:val="32"/>
          <w:szCs w:val="32"/>
          <w:cs/>
        </w:rPr>
        <w:t>เหล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ยะทางยาวอยู่อีกเพียง </w:t>
      </w:r>
      <w:r w:rsidR="00565CEA">
        <w:rPr>
          <w:rFonts w:ascii="TH SarabunIT๙" w:eastAsia="Times New Roman" w:hAnsi="TH SarabunIT๙" w:cs="TH SarabunIT๙" w:hint="cs"/>
          <w:sz w:val="32"/>
          <w:szCs w:val="32"/>
          <w:cs/>
        </w:rPr>
        <w:t>3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</w:t>
      </w:r>
      <w:r w:rsidR="00E066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4705D">
        <w:rPr>
          <w:rFonts w:ascii="TH SarabunIT๙" w:eastAsia="Times New Roman" w:hAnsi="TH SarabunIT๙" w:cs="TH SarabunIT๙" w:hint="cs"/>
          <w:sz w:val="32"/>
          <w:szCs w:val="32"/>
          <w:cs/>
        </w:rPr>
        <w:t>ถึง</w:t>
      </w:r>
      <w:r w:rsidR="00E066E7">
        <w:rPr>
          <w:rFonts w:ascii="TH SarabunIT๙" w:eastAsia="Times New Roman" w:hAnsi="TH SarabunIT๙" w:cs="TH SarabunIT๙" w:hint="cs"/>
          <w:sz w:val="32"/>
          <w:szCs w:val="32"/>
          <w:cs/>
        </w:rPr>
        <w:t>จะสิ้นสุดเส้นท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066E7">
        <w:rPr>
          <w:rFonts w:ascii="TH SarabunIT๙" w:eastAsia="Times New Roman" w:hAnsi="TH SarabunIT๙" w:cs="TH SarabunIT๙" w:hint="cs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ประสงค์ที่จะดำเนินการให้สิ้น</w:t>
      </w:r>
      <w:r w:rsidR="000456E5">
        <w:rPr>
          <w:rFonts w:ascii="TH SarabunIT๙" w:eastAsia="Times New Roman" w:hAnsi="TH SarabunIT๙" w:cs="TH SarabunIT๙" w:hint="cs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ยดังกล่าว จึงมีความประสงค์ขอโอนเงินงบประมาณเพิ่ม</w:t>
      </w:r>
      <w:r w:rsidR="00E066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82B6F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ละเอียด ดังนี้ </w:t>
      </w:r>
    </w:p>
    <w:p w:rsidR="00A82B6F" w:rsidRDefault="005A47E4" w:rsidP="00AF0D61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A82B6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่อสร้างถนนคอนกรีตเสริมเหล็ก สายหนามดอน-หัวกระถิน </w:t>
      </w:r>
    </w:p>
    <w:p w:rsidR="00A82B6F" w:rsidRDefault="005A47E4" w:rsidP="00AF0D61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3 ตำบลบ้านหาด อำเภอบ้านลาด จังหวัดเพชรบุรี ขนาดกว้าง</w:t>
      </w:r>
    </w:p>
    <w:p w:rsidR="00A82B6F" w:rsidRDefault="005A47E4" w:rsidP="00AF0D61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 เมตร ยาว </w:t>
      </w:r>
      <w:r w:rsidR="00565CEA">
        <w:rPr>
          <w:rFonts w:ascii="TH SarabunIT๙" w:eastAsia="Times New Roman" w:hAnsi="TH SarabunIT๙" w:cs="TH SarabunIT๙" w:hint="cs"/>
          <w:sz w:val="32"/>
          <w:szCs w:val="32"/>
          <w:cs/>
        </w:rPr>
        <w:t>3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หนา 0.15 เมตร หรือมีพื้นที่ไม่น้อยกว่า</w:t>
      </w:r>
      <w:r w:rsidR="00EB41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B41F0" w:rsidRDefault="00EB41F0" w:rsidP="00AF0D61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565CEA">
        <w:rPr>
          <w:rFonts w:ascii="TH SarabunIT๙" w:eastAsia="Times New Roman" w:hAnsi="TH SarabunIT๙" w:cs="TH SarabunIT๙" w:hint="cs"/>
          <w:sz w:val="32"/>
          <w:szCs w:val="32"/>
          <w:cs/>
        </w:rPr>
        <w:t>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A47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รางเม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เงิน </w:t>
      </w:r>
      <w:r w:rsidR="00FD05A8">
        <w:rPr>
          <w:rFonts w:ascii="TH SarabunIT๙" w:eastAsia="Times New Roman" w:hAnsi="TH SarabunIT๙" w:cs="TH SarabunIT๙" w:hint="cs"/>
          <w:sz w:val="32"/>
          <w:szCs w:val="32"/>
          <w:cs/>
        </w:rPr>
        <w:t>8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FD05A8">
        <w:rPr>
          <w:rFonts w:ascii="TH SarabunIT๙" w:eastAsia="Times New Roman" w:hAnsi="TH SarabunIT๙" w:cs="TH SarabunIT๙" w:hint="cs"/>
          <w:sz w:val="32"/>
          <w:szCs w:val="32"/>
          <w:cs/>
        </w:rPr>
        <w:t>96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(</w:t>
      </w:r>
      <w:r w:rsidR="00FD05A8">
        <w:rPr>
          <w:rFonts w:ascii="TH SarabunIT๙" w:eastAsia="Times New Roman" w:hAnsi="TH SarabunIT๙" w:cs="TH SarabunIT๙" w:hint="cs"/>
          <w:sz w:val="32"/>
          <w:szCs w:val="32"/>
          <w:cs/>
        </w:rPr>
        <w:t>แปดหมื่นแปดพันเก้าร้อยหกสิบเก้าบาทถ้วน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4E63FD" w:rsidRDefault="004E63FD" w:rsidP="004E63FD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A82B6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ล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งานบริหารงานทั่วไป งานบริหารทั่วไป ประเภทรายจ่ายเกี่ยวเนื่องกับการปฏิบัติราชการที่ไม่เข้าลักษณะรายจ่ายหมวดอื่นๆ  รายการ  ค่าใช้จ่ายในการเลือกตั้งนายก และสมาชิกสภาองค์การบริหารส่วนตำบล ตั้งจ่ายไว้ 300,000 บาท โอนลด 88,969 บาท (แปดหมื่นแปดพันเก้าร้อยหกสิบเก้าบาทถ้วน) </w:t>
      </w:r>
    </w:p>
    <w:p w:rsidR="00F366E5" w:rsidRDefault="00F366E5" w:rsidP="00AF0D61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 w:rsidR="008B6321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ห็นชอบให้โอนได้ ด้วยเสียง 8 เสียง</w:t>
      </w:r>
    </w:p>
    <w:p w:rsidR="00F366E5" w:rsidRDefault="00F366E5" w:rsidP="00F366E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A82B6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่อสร้างถนนคอนกรีตเสริมเหล็ก </w:t>
      </w:r>
      <w:r w:rsidR="00D911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นางแก้ว  เซ็งขัน              หมู่ที่ 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บ้านหาด อำเภอบ้านลาด จังหวัดเพชรบุรี ขนาดกว้าง</w:t>
      </w:r>
    </w:p>
    <w:p w:rsidR="00F366E5" w:rsidRDefault="00D91145" w:rsidP="00F366E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F36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ยาว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33 </w:t>
      </w:r>
      <w:r w:rsidR="00F36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หนา 0.15 เมตร หรือมีพื้นที่ไม่น้อยกว่า </w:t>
      </w:r>
    </w:p>
    <w:p w:rsidR="00F366E5" w:rsidRDefault="00D91145" w:rsidP="00F366E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99</w:t>
      </w:r>
      <w:r w:rsidR="00F36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รางเมตร 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92</w:t>
      </w:r>
      <w:r w:rsidR="00F366E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00</w:t>
      </w:r>
      <w:r w:rsidR="00F36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ึ่งแสนเก้าหมื่นสองพันแปดร้อยบาทถ้วน)</w:t>
      </w:r>
      <w:r w:rsidR="00F36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366E5" w:rsidRDefault="00F366E5" w:rsidP="00F366E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A82B6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ล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งานบริหารงานทั่วไป งานบริหารทั่วไป ประเภทรายจ่ายเกี่ยวเนื่องกับการปฏิบัติราชการที่ไม่เข้าลักษณะรายจ่ายหมวดอื่นๆ  รายการ  ค่าใช้จ่ายในการเลือกตั้งนายก และสมาชิกสภาองค์การบริหารส่วนตำบล ตั้งจ่ายไว้ 300,000 บาท โอนลด </w:t>
      </w:r>
      <w:r w:rsidR="00D91145">
        <w:rPr>
          <w:rFonts w:ascii="TH SarabunIT๙" w:eastAsia="Times New Roman" w:hAnsi="TH SarabunIT๙" w:cs="TH SarabunIT๙" w:hint="cs"/>
          <w:sz w:val="32"/>
          <w:szCs w:val="32"/>
          <w:cs/>
        </w:rPr>
        <w:t>19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D91145">
        <w:rPr>
          <w:rFonts w:ascii="TH SarabunIT๙" w:eastAsia="Times New Roman" w:hAnsi="TH SarabunIT๙" w:cs="TH SarabunIT๙" w:hint="cs"/>
          <w:sz w:val="32"/>
          <w:szCs w:val="32"/>
          <w:cs/>
        </w:rPr>
        <w:t>8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(</w:t>
      </w:r>
      <w:r w:rsidR="00D91145">
        <w:rPr>
          <w:rFonts w:ascii="TH SarabunIT๙" w:eastAsia="Times New Roman" w:hAnsi="TH SarabunIT๙" w:cs="TH SarabunIT๙" w:hint="cs"/>
          <w:sz w:val="32"/>
          <w:szCs w:val="32"/>
          <w:cs/>
        </w:rPr>
        <w:t>หนึ่งแสนเก้าหมื่นสองพันแปดร้อยบาทถ้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8B6321" w:rsidRDefault="008B6321" w:rsidP="008B6321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  <w:t>เห็นชอบให้โอนได้ ด้วยเสียง 8 เสียง</w:t>
      </w:r>
    </w:p>
    <w:p w:rsidR="00F366E5" w:rsidRDefault="00F366E5" w:rsidP="00AF0D61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</w:p>
    <w:p w:rsidR="008B6321" w:rsidRDefault="008B6321" w:rsidP="00AF0D61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</w:p>
    <w:p w:rsidR="008B6321" w:rsidRDefault="008B6321" w:rsidP="00AF0D61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</w:p>
    <w:p w:rsidR="008B6321" w:rsidRDefault="008B6321" w:rsidP="00AF0D61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</w:p>
    <w:p w:rsidR="008B6321" w:rsidRDefault="008B6321" w:rsidP="00AF0D61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</w:p>
    <w:p w:rsidR="008B6321" w:rsidRDefault="008B6321" w:rsidP="00AF0D61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</w:p>
    <w:p w:rsidR="008B6321" w:rsidRDefault="00AA1DA1" w:rsidP="00AA1DA1">
      <w:pPr>
        <w:spacing w:after="0" w:line="240" w:lineRule="auto"/>
        <w:ind w:left="851" w:hanging="851"/>
        <w:jc w:val="center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-6-</w:t>
      </w:r>
    </w:p>
    <w:p w:rsidR="008B6321" w:rsidRDefault="008B6321" w:rsidP="00AF0D61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</w:p>
    <w:p w:rsidR="00AF0D61" w:rsidRDefault="00AF0D61" w:rsidP="00AF0D61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 w:rsidRPr="004C4C2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ประธานสภา ฯ</w:t>
      </w:r>
      <w:r w:rsidRPr="004C4C2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EB41F0">
        <w:rPr>
          <w:rFonts w:ascii="TH SarabunIT๙" w:eastAsia="Times New Roman" w:hAnsi="TH SarabunIT๙" w:cs="TH SarabunIT๙"/>
          <w:spacing w:val="-18"/>
          <w:sz w:val="32"/>
          <w:szCs w:val="32"/>
        </w:rPr>
        <w:tab/>
        <w:t xml:space="preserve">       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    </w:t>
      </w:r>
      <w:r w:rsidR="00EB41F0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</w:t>
      </w:r>
      <w:r w:rsidRPr="004C4C2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- มีสมาชิกสภา</w:t>
      </w:r>
      <w:r w:rsidR="002C3382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ฯ </w:t>
      </w:r>
      <w:r w:rsidRPr="004C4C2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 xml:space="preserve">ท่านใดอภิปรายสอบถามหรือไม่ </w:t>
      </w:r>
    </w:p>
    <w:p w:rsidR="00AF0D61" w:rsidRPr="004C4C29" w:rsidRDefault="00AF0D61" w:rsidP="00AF0D61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ที่ประชุมสภา ฯ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 w:rsidR="00EB41F0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   </w:t>
      </w:r>
      <w:r w:rsidR="00EB41F0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- ไม่มีสมาชิกสภาท่านใดอภิปรายสอบถาม </w:t>
      </w:r>
    </w:p>
    <w:p w:rsidR="00AF0D61" w:rsidRDefault="00AF0D61" w:rsidP="00AF0D61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ประธานสภา ฯ</w:t>
      </w:r>
      <w:r w:rsidRPr="004C4C2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 w:rsidRPr="004C4C2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- ขอมติที่ประชุมสภาอนุมัติโอนประมาณ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สมาชิกสภาท่านใดอนุมัติให้โอน</w:t>
      </w:r>
    </w:p>
    <w:p w:rsidR="00AF0D61" w:rsidRDefault="00AF0D61" w:rsidP="00AF0D61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  <w:t xml:space="preserve">   งบประมาณให้ลงมติ</w:t>
      </w:r>
      <w:r w:rsidRPr="004C4C2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โดยการยกมือ</w:t>
      </w:r>
    </w:p>
    <w:p w:rsidR="00AF0D61" w:rsidRPr="004C4C29" w:rsidRDefault="00AF0D61" w:rsidP="00AF0D61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ที่ประชุมสภา ฯ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ab/>
        <w:t xml:space="preserve">- มีมติเห็นชอบให้โอนงบประมาณได้ด้วยเสียง  </w:t>
      </w:r>
      <w:r w:rsidR="00EB41F0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เสียง </w:t>
      </w:r>
    </w:p>
    <w:p w:rsidR="00EF6C70" w:rsidRDefault="00EF6C70" w:rsidP="003532D9">
      <w:pPr>
        <w:spacing w:after="0" w:line="240" w:lineRule="auto"/>
        <w:ind w:left="1418" w:hanging="1418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3532D9" w:rsidRPr="0056159F" w:rsidRDefault="003532D9" w:rsidP="003532D9">
      <w:pPr>
        <w:spacing w:after="0" w:line="240" w:lineRule="auto"/>
        <w:ind w:left="1418" w:hanging="1418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5 </w:t>
      </w:r>
      <w:r w:rsidR="00CC4400" w:rsidRPr="00CC44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BB2E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555F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ที่เสนอใหม่ </w:t>
      </w:r>
    </w:p>
    <w:p w:rsidR="005C6D28" w:rsidRDefault="003532D9" w:rsidP="00BB2E83">
      <w:pPr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ฯ</w:t>
      </w:r>
      <w:r w:rsidR="00BB2E8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C6D28">
        <w:rPr>
          <w:rFonts w:ascii="TH SarabunIT๙" w:eastAsia="Times New Roman" w:hAnsi="TH SarabunIT๙" w:cs="TH SarabunIT๙" w:hint="cs"/>
          <w:sz w:val="32"/>
          <w:szCs w:val="32"/>
          <w:cs/>
        </w:rPr>
        <w:t>มีท่านใดจะเสนอเรื่อง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อื่น ๆ </w:t>
      </w:r>
      <w:r w:rsidR="005C6D28">
        <w:rPr>
          <w:rFonts w:ascii="TH SarabunIT๙" w:eastAsia="Times New Roman" w:hAnsi="TH SarabunIT๙" w:cs="TH SarabunIT๙" w:hint="cs"/>
          <w:sz w:val="32"/>
          <w:szCs w:val="32"/>
          <w:cs/>
        </w:rPr>
        <w:t>อีกหรือไม่</w:t>
      </w:r>
    </w:p>
    <w:p w:rsidR="00270EF4" w:rsidRDefault="00310279" w:rsidP="00565C27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เกษม  พ่วงจารี</w:t>
      </w:r>
      <w:r w:rsidR="00565C27">
        <w:rPr>
          <w:rFonts w:ascii="TH SarabunIT๙" w:eastAsia="Times New Roman" w:hAnsi="TH SarabunIT๙" w:cs="TH SarabunIT๙"/>
          <w:sz w:val="32"/>
          <w:szCs w:val="32"/>
        </w:rPr>
        <w:tab/>
      </w:r>
      <w:r w:rsidR="00565C27">
        <w:rPr>
          <w:rFonts w:ascii="TH SarabunIT๙" w:eastAsia="Times New Roman" w:hAnsi="TH SarabunIT๙" w:cs="TH SarabunIT๙"/>
          <w:sz w:val="32"/>
          <w:szCs w:val="32"/>
        </w:rPr>
        <w:tab/>
      </w:r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ให้ </w:t>
      </w:r>
      <w:proofErr w:type="spellStart"/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>.ติดกล้องวงจรปิด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>ติดตั้ง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>บริเวณ</w:t>
      </w:r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>ทางแยกถนน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ะ</w:t>
      </w:r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1</w:t>
      </w:r>
    </w:p>
    <w:p w:rsidR="00310279" w:rsidRDefault="00310279" w:rsidP="00565C27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ม.1</w:t>
      </w:r>
    </w:p>
    <w:p w:rsidR="00565C27" w:rsidRDefault="00565C27" w:rsidP="00565C27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ลำยอง  เรืองอร่าม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ให้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ตัดกิ่งไม้ตามแนวถนนสาธารณะ</w:t>
      </w:r>
      <w:r w:rsidR="009A2B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1</w:t>
      </w:r>
    </w:p>
    <w:p w:rsidR="00565C27" w:rsidRDefault="00565C27" w:rsidP="00565C27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ม.1</w:t>
      </w:r>
    </w:p>
    <w:p w:rsidR="009A2B00" w:rsidRDefault="00565C27" w:rsidP="00565C27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="009A2B00"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 w:rsidR="009A2B00">
        <w:rPr>
          <w:rFonts w:ascii="TH SarabunIT๙" w:eastAsia="Times New Roman" w:hAnsi="TH SarabunIT๙" w:cs="TH SarabunIT๙" w:hint="cs"/>
          <w:sz w:val="32"/>
          <w:szCs w:val="32"/>
          <w:cs/>
        </w:rPr>
        <w:t>ริโรจน์  บุญมั่น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ให้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9A2B00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จัดทำกันตก ตามแนวลำห้วยโพธิ์กรุ-ท่าลาด และ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>ขุด</w:t>
      </w:r>
    </w:p>
    <w:p w:rsidR="00565C27" w:rsidRDefault="006A4E01" w:rsidP="006A4E01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ม.2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r w:rsidR="009A2B00">
        <w:rPr>
          <w:rFonts w:ascii="TH SarabunIT๙" w:eastAsia="Times New Roman" w:hAnsi="TH SarabunIT๙" w:cs="TH SarabunIT๙" w:hint="cs"/>
          <w:sz w:val="32"/>
          <w:szCs w:val="32"/>
          <w:cs/>
        </w:rPr>
        <w:t>ลอกผักตบในลำห้วย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>โพธิ์กรุ</w:t>
      </w:r>
    </w:p>
    <w:p w:rsidR="00AC3B84" w:rsidRDefault="00AC3B84" w:rsidP="00AC3B84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ฯ</w:t>
      </w:r>
      <w:r w:rsidR="00565C27">
        <w:rPr>
          <w:rFonts w:ascii="TH SarabunIT๙" w:eastAsia="Times New Roman" w:hAnsi="TH SarabunIT๙" w:cs="TH SarabunIT๙"/>
          <w:sz w:val="32"/>
          <w:szCs w:val="32"/>
        </w:rPr>
        <w:tab/>
      </w:r>
      <w:r w:rsidR="00565C27">
        <w:rPr>
          <w:rFonts w:ascii="TH SarabunIT๙" w:eastAsia="Times New Roman" w:hAnsi="TH SarabunIT๙" w:cs="TH SarabunIT๙"/>
          <w:sz w:val="32"/>
          <w:szCs w:val="32"/>
        </w:rPr>
        <w:tab/>
      </w:r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ช่วย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ลือ</w:t>
      </w:r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ุดต้นตาลหมู่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ณัฏฐี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 ซึ่งขวางการก่อสร้าง </w:t>
      </w:r>
    </w:p>
    <w:p w:rsidR="00AC3B84" w:rsidRDefault="00AC3B84" w:rsidP="00AC3B84">
      <w:pPr>
        <w:spacing w:after="0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ขณะนี้มีการก่อสร้างถนนฯ</w:t>
      </w:r>
    </w:p>
    <w:p w:rsidR="00AA1DA1" w:rsidRPr="00AA1DA1" w:rsidRDefault="00AA1DA1" w:rsidP="00AC3B84">
      <w:pPr>
        <w:spacing w:after="0"/>
        <w:ind w:left="216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DF499F" w:rsidRDefault="00DF499F" w:rsidP="00DF499F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อง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ิรินันท์</w:t>
      </w:r>
      <w:proofErr w:type="spellEnd"/>
      <w:r w:rsidR="00565C27">
        <w:rPr>
          <w:rFonts w:ascii="TH SarabunIT๙" w:eastAsia="Times New Roman" w:hAnsi="TH SarabunIT๙" w:cs="TH SarabunIT๙"/>
          <w:sz w:val="32"/>
          <w:szCs w:val="32"/>
        </w:rPr>
        <w:tab/>
      </w:r>
      <w:r w:rsidR="00565C27">
        <w:rPr>
          <w:rFonts w:ascii="TH SarabunIT๙" w:eastAsia="Times New Roman" w:hAnsi="TH SarabunIT๙" w:cs="TH SarabunIT๙"/>
          <w:sz w:val="32"/>
          <w:szCs w:val="32"/>
        </w:rPr>
        <w:tab/>
      </w:r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ให้ </w:t>
      </w:r>
      <w:proofErr w:type="spellStart"/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565C2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ลงลูกรังบริเวณลานวัดเขาน้อย ไม่ทราบ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>ว่าทำได้</w:t>
      </w:r>
    </w:p>
    <w:p w:rsidR="00DF499F" w:rsidRDefault="00DF499F" w:rsidP="00565C27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ม.5              หรือไม่อย่างไร</w:t>
      </w:r>
    </w:p>
    <w:p w:rsidR="001C29E7" w:rsidRPr="001C29E7" w:rsidRDefault="001C29E7" w:rsidP="00293D95">
      <w:pPr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1C29E7" w:rsidRDefault="001C29E7" w:rsidP="001C29E7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ญญ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ธร 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สามารถเข้าไปดำเนินการให้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ส่วนนี้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ไม่เป็นไป</w:t>
      </w:r>
    </w:p>
    <w:p w:rsidR="00310279" w:rsidRDefault="001C29E7" w:rsidP="001C29E7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อำนวยการกองคลัง                  ตามอำนาจหน้าที่ ของ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270EF4" w:rsidRPr="00F9098D" w:rsidRDefault="00270EF4" w:rsidP="00293D95">
      <w:pPr>
        <w:ind w:left="2160" w:hanging="2160"/>
        <w:rPr>
          <w:rFonts w:ascii="TH SarabunIT๙" w:eastAsia="Times New Roman" w:hAnsi="TH SarabunIT๙" w:cs="TH SarabunIT๙"/>
          <w:sz w:val="16"/>
          <w:szCs w:val="16"/>
        </w:rPr>
      </w:pPr>
    </w:p>
    <w:p w:rsidR="00F055EC" w:rsidRDefault="00F9098D" w:rsidP="00F9098D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วิเชียร   เรียบร้อย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 w:rsidR="000B548F">
        <w:rPr>
          <w:rFonts w:ascii="TH SarabunIT๙" w:eastAsia="Times New Roman" w:hAnsi="TH SarabunIT๙" w:cs="TH SarabunIT๙" w:hint="cs"/>
          <w:sz w:val="32"/>
          <w:szCs w:val="32"/>
          <w:cs/>
        </w:rPr>
        <w:t>คำขวัญ</w:t>
      </w:r>
      <w:r w:rsidR="00F055EC">
        <w:rPr>
          <w:rFonts w:ascii="TH SarabunIT๙" w:eastAsia="Times New Roman" w:hAnsi="TH SarabunIT๙" w:cs="TH SarabunIT๙" w:hint="cs"/>
          <w:sz w:val="32"/>
          <w:szCs w:val="32"/>
          <w:cs/>
        </w:rPr>
        <w:t>ของ ตำบลบ้านหาด “</w:t>
      </w:r>
      <w:r w:rsidR="000B548F">
        <w:rPr>
          <w:rFonts w:ascii="TH SarabunIT๙" w:eastAsia="Times New Roman" w:hAnsi="TH SarabunIT๙" w:cs="TH SarabunIT๙" w:hint="cs"/>
          <w:sz w:val="32"/>
          <w:szCs w:val="32"/>
          <w:cs/>
        </w:rPr>
        <w:t>หลวงพ่อพูน</w:t>
      </w:r>
      <w:r w:rsidR="00351B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ู่บ้าน สืบสานเกษตรกรรม </w:t>
      </w:r>
    </w:p>
    <w:p w:rsidR="00351B72" w:rsidRDefault="00351B72" w:rsidP="0017463B">
      <w:pPr>
        <w:spacing w:after="0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เพณีเลิศล้ำ  คนงามน้ำใจ</w:t>
      </w:r>
      <w:r w:rsidR="00F055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ใ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บ้านหาด ยังไม่มีภาพของหลวงพ่อพูน</w:t>
      </w:r>
      <w:r w:rsidR="007234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มีความประสงค์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บ้านหาด ได้มีการจัดหาเพื่อ</w:t>
      </w:r>
      <w:r w:rsidR="007234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ามเป็นสิริมงคล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ภาพ</w:t>
      </w:r>
    </w:p>
    <w:p w:rsidR="00674A28" w:rsidRDefault="00283ECB" w:rsidP="00674A28">
      <w:pPr>
        <w:spacing w:after="0"/>
        <w:ind w:left="2880" w:hanging="261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ฉลวย  จงเจริญ</w:t>
      </w:r>
      <w:r w:rsidR="00CD37C1">
        <w:rPr>
          <w:rFonts w:ascii="TH SarabunIT๙" w:eastAsia="Times New Roman" w:hAnsi="TH SarabunIT๙" w:cs="TH SarabunIT๙"/>
          <w:sz w:val="32"/>
          <w:szCs w:val="32"/>
        </w:rPr>
        <w:tab/>
      </w:r>
      <w:r w:rsidR="00EE775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้านหาด มีมาตรการ</w:t>
      </w:r>
      <w:r w:rsidR="004A415A">
        <w:rPr>
          <w:rFonts w:ascii="TH SarabunIT๙" w:eastAsia="Times New Roman" w:hAnsi="TH SarabunIT๙" w:cs="TH SarabunIT๙" w:hint="cs"/>
          <w:sz w:val="32"/>
          <w:szCs w:val="32"/>
          <w:cs/>
        </w:rPr>
        <w:t>ในเรื่องของการควบคุม</w:t>
      </w:r>
      <w:r w:rsidR="00674A28">
        <w:rPr>
          <w:rFonts w:ascii="TH SarabunIT๙" w:eastAsia="Times New Roman" w:hAnsi="TH SarabunIT๙" w:cs="TH SarabunIT๙" w:hint="cs"/>
          <w:sz w:val="32"/>
          <w:szCs w:val="32"/>
          <w:cs/>
        </w:rPr>
        <w:t>ผู้ติด</w:t>
      </w:r>
    </w:p>
    <w:p w:rsidR="00283ECB" w:rsidRDefault="006363B7" w:rsidP="00674A28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บ้านหาด ม.4    </w:t>
      </w:r>
      <w:r w:rsidR="004A41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รคติดเชื้อโควิด-19 </w:t>
      </w:r>
      <w:r w:rsidR="00911FD1">
        <w:rPr>
          <w:rFonts w:ascii="TH SarabunIT๙" w:eastAsia="Times New Roman" w:hAnsi="TH SarabunIT๙" w:cs="TH SarabunIT๙" w:hint="cs"/>
          <w:sz w:val="32"/>
          <w:szCs w:val="32"/>
          <w:cs/>
        </w:rPr>
        <w:t>และผู้กักตัว</w:t>
      </w:r>
      <w:proofErr w:type="spellStart"/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>สังเกตุ</w:t>
      </w:r>
      <w:proofErr w:type="spellEnd"/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>อาการ</w:t>
      </w:r>
      <w:r w:rsidR="00911F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4 วัน อ</w:t>
      </w:r>
      <w:r w:rsidR="004A415A">
        <w:rPr>
          <w:rFonts w:ascii="TH SarabunIT๙" w:eastAsia="Times New Roman" w:hAnsi="TH SarabunIT๙" w:cs="TH SarabunIT๙" w:hint="cs"/>
          <w:sz w:val="32"/>
          <w:szCs w:val="32"/>
          <w:cs/>
        </w:rPr>
        <w:t>ย่างไรบ้าง</w:t>
      </w:r>
    </w:p>
    <w:p w:rsidR="00911FD1" w:rsidRDefault="00911FD1" w:rsidP="00241F60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</w:p>
    <w:p w:rsidR="00AA1DA1" w:rsidRDefault="00AA1DA1" w:rsidP="00241F60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</w:p>
    <w:p w:rsidR="00AA1DA1" w:rsidRDefault="00AA1DA1" w:rsidP="00241F60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</w:p>
    <w:p w:rsidR="00AA1DA1" w:rsidRDefault="00AA1DA1" w:rsidP="00241F60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</w:p>
    <w:p w:rsidR="00AA1DA1" w:rsidRDefault="00AA1DA1" w:rsidP="00241F60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</w:p>
    <w:p w:rsidR="00AA1DA1" w:rsidRDefault="00AA1DA1" w:rsidP="00241F60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</w:p>
    <w:p w:rsidR="00AA1DA1" w:rsidRDefault="00AA1DA1" w:rsidP="00AA1DA1">
      <w:pPr>
        <w:spacing w:after="0"/>
        <w:ind w:left="2160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7-</w:t>
      </w:r>
    </w:p>
    <w:p w:rsidR="00AA1DA1" w:rsidRDefault="00AA1DA1" w:rsidP="00241F60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</w:p>
    <w:p w:rsidR="00241F60" w:rsidRDefault="00241F60" w:rsidP="00241F60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ภาษิต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ววรรณ์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บ้านหาด มีการมอบเครื่องบริโภค ข้าวสาร อาหารแห้ง ให้กับ</w:t>
      </w:r>
    </w:p>
    <w:p w:rsidR="00241F60" w:rsidRDefault="00241F60" w:rsidP="00241F60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ผู้ติดเชื้อโควิด-19 และครัวเรือนที่ต้องกักตัวเพื่อสังเกตอาการ </w:t>
      </w:r>
    </w:p>
    <w:p w:rsidR="00241F60" w:rsidRDefault="00241F60" w:rsidP="00241F60">
      <w:pPr>
        <w:spacing w:after="0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ั้งมีการแจกเอกสาร</w:t>
      </w:r>
      <w:r w:rsidR="00BB03CF">
        <w:rPr>
          <w:rFonts w:ascii="TH SarabunIT๙" w:eastAsia="Times New Roman" w:hAnsi="TH SarabunIT๙" w:cs="TH SarabunIT๙" w:hint="cs"/>
          <w:sz w:val="32"/>
          <w:szCs w:val="32"/>
          <w:cs/>
        </w:rPr>
        <w:t>แผ่นพับ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B03CF">
        <w:rPr>
          <w:rFonts w:ascii="TH SarabunIT๙" w:eastAsia="Times New Roman" w:hAnsi="TH SarabunIT๙" w:cs="TH SarabunIT๙" w:hint="cs"/>
          <w:sz w:val="32"/>
          <w:szCs w:val="32"/>
          <w:cs/>
        </w:rPr>
        <w:t>แนะนำวิธ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ป้องกันตนเองให้ห่างจากเชื้อโควิด-19 และย้ำเตือน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>วิธีปฏิบัติตนให้กับผ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ักตัวในช่วง 14 วัน </w:t>
      </w:r>
      <w:r w:rsidR="00BB03CF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มีการประชาสัมพันธ์เสียงตามสาย และประชาสัมพันธ์เคลื่อนที่ ให้ความรู้ให้ข้อมูลเกี่ยวกับการป้องกันแพร่กระจายของเชื้อ</w:t>
      </w:r>
      <w:proofErr w:type="spellStart"/>
      <w:r w:rsidR="00BB03CF">
        <w:rPr>
          <w:rFonts w:ascii="TH SarabunIT๙" w:eastAsia="Times New Roman" w:hAnsi="TH SarabunIT๙" w:cs="TH SarabunIT๙" w:hint="cs"/>
          <w:sz w:val="32"/>
          <w:szCs w:val="32"/>
          <w:cs/>
        </w:rPr>
        <w:t>ไวรัส</w:t>
      </w:r>
      <w:proofErr w:type="spellEnd"/>
      <w:r w:rsidR="00BB03CF">
        <w:rPr>
          <w:rFonts w:ascii="TH SarabunIT๙" w:eastAsia="Times New Roman" w:hAnsi="TH SarabunIT๙" w:cs="TH SarabunIT๙" w:hint="cs"/>
          <w:sz w:val="32"/>
          <w:szCs w:val="32"/>
          <w:cs/>
        </w:rPr>
        <w:t>โควิด-19 อย่างต่อเนื่อง</w:t>
      </w:r>
      <w:r w:rsidR="00911F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่วนของการติดตาม </w:t>
      </w:r>
      <w:proofErr w:type="spellStart"/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>อส</w:t>
      </w:r>
      <w:proofErr w:type="spellEnd"/>
      <w:r w:rsidR="00FB7EBA">
        <w:rPr>
          <w:rFonts w:ascii="TH SarabunIT๙" w:eastAsia="Times New Roman" w:hAnsi="TH SarabunIT๙" w:cs="TH SarabunIT๙" w:hint="cs"/>
          <w:sz w:val="32"/>
          <w:szCs w:val="32"/>
          <w:cs/>
        </w:rPr>
        <w:t>ม. รพ.สต. ก็ดำเนินการในส่วนนี้อยู่</w:t>
      </w:r>
    </w:p>
    <w:p w:rsidR="00160FEC" w:rsidRDefault="00160FEC" w:rsidP="00241F60">
      <w:pPr>
        <w:spacing w:after="0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F7409" w:rsidRDefault="008F7409" w:rsidP="008F7409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</w:p>
    <w:p w:rsidR="00FB7EBA" w:rsidRDefault="00FB7EBA" w:rsidP="00FB7EBA">
      <w:pPr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ท่านใดจะเสนอเรื่อง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อื่น ๆ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ีกหรือไม่หากไม่มี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ปิดการประชุมสภาสมัยประชุมสามัญสมัยที่สา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2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จำปี พ.ศ.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:rsidR="00847D97" w:rsidRDefault="005C6D28" w:rsidP="00351B72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ิดประชุมเวลา 12.00 นาฬิกา</w:t>
      </w:r>
      <w:r w:rsidR="003532D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F66D3A" w:rsidRDefault="00F66D3A" w:rsidP="00FB7EBA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090F0F" w:rsidRPr="0056159F" w:rsidRDefault="00690D06" w:rsidP="00FB7EBA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="00FB7EBA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="00090F0F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090F0F">
        <w:rPr>
          <w:rFonts w:ascii="TH SarabunIT๙" w:eastAsia="Times New Roman" w:hAnsi="TH SarabunIT๙" w:cs="TH SarabunIT๙" w:hint="cs"/>
          <w:sz w:val="32"/>
          <w:szCs w:val="32"/>
          <w:cs/>
        </w:rPr>
        <w:t>ส.</w:t>
      </w:r>
      <w:proofErr w:type="spellStart"/>
      <w:r w:rsidR="00090F0F">
        <w:rPr>
          <w:rFonts w:ascii="TH SarabunIT๙" w:eastAsia="Times New Roman" w:hAnsi="TH SarabunIT๙" w:cs="TH SarabunIT๙" w:hint="cs"/>
          <w:sz w:val="32"/>
          <w:szCs w:val="32"/>
          <w:cs/>
        </w:rPr>
        <w:t>ต.ท</w:t>
      </w:r>
      <w:proofErr w:type="spellEnd"/>
      <w:r w:rsidR="00090F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ภาษิต  </w:t>
      </w:r>
      <w:proofErr w:type="spellStart"/>
      <w:r w:rsidR="00090F0F">
        <w:rPr>
          <w:rFonts w:ascii="TH SarabunIT๙" w:eastAsia="Times New Roman" w:hAnsi="TH SarabunIT๙" w:cs="TH SarabunIT๙" w:hint="cs"/>
          <w:sz w:val="32"/>
          <w:szCs w:val="32"/>
          <w:cs/>
        </w:rPr>
        <w:t>บัววรรณ์</w:t>
      </w:r>
      <w:proofErr w:type="spellEnd"/>
      <w:r w:rsidR="00090F0F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="00090F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090F0F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proofErr w:type="spellStart"/>
      <w:r w:rsidR="00090F0F" w:rsidRPr="0056159F">
        <w:rPr>
          <w:rFonts w:ascii="TH SarabunIT๙" w:eastAsia="Times New Roman" w:hAnsi="TH SarabunIT๙" w:cs="TH SarabunIT๙"/>
          <w:sz w:val="32"/>
          <w:szCs w:val="32"/>
          <w:cs/>
        </w:rPr>
        <w:t>ศิ</w:t>
      </w:r>
      <w:proofErr w:type="spellEnd"/>
      <w:r w:rsidR="00090F0F" w:rsidRPr="0056159F">
        <w:rPr>
          <w:rFonts w:ascii="TH SarabunIT๙" w:eastAsia="Times New Roman" w:hAnsi="TH SarabunIT๙" w:cs="TH SarabunIT๙"/>
          <w:sz w:val="32"/>
          <w:szCs w:val="32"/>
          <w:cs/>
        </w:rPr>
        <w:t>ริโรจน์   บุญมั่น</w:t>
      </w:r>
    </w:p>
    <w:p w:rsidR="00090F0F" w:rsidRPr="0056159F" w:rsidRDefault="00090F0F" w:rsidP="00090F0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ษิต 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ววรรณ์</w:t>
      </w:r>
      <w:proofErr w:type="spellEnd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)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(นาย</w:t>
      </w:r>
      <w:proofErr w:type="spellStart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ศิ</w:t>
      </w:r>
      <w:proofErr w:type="spellEnd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ริโรจน์   บุญมั่น)</w:t>
      </w:r>
    </w:p>
    <w:p w:rsidR="00090F0F" w:rsidRPr="0056159F" w:rsidRDefault="00090F0F" w:rsidP="00090F0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เลขานุการสภา </w:t>
      </w:r>
      <w:proofErr w:type="spellStart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.บ้านหาด         ประธานกรรมการตรวจรายงานการประชุม</w:t>
      </w:r>
    </w:p>
    <w:p w:rsidR="00090F0F" w:rsidRDefault="00090F0F" w:rsidP="00090F0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66D3A" w:rsidRDefault="00F66D3A" w:rsidP="00090F0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66D3A" w:rsidRPr="00950A72" w:rsidRDefault="00F66D3A" w:rsidP="00090F0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90F0F" w:rsidRPr="0056159F" w:rsidRDefault="00090F0F" w:rsidP="00090F0F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ฉลวย  จงเจริญ                                    สุชาติ   ดีประเสริฐ</w:t>
      </w:r>
    </w:p>
    <w:p w:rsidR="00090F0F" w:rsidRPr="0056159F" w:rsidRDefault="00090F0F" w:rsidP="00090F0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ยฉลวย  จงเจริญ)                 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(</w:t>
      </w:r>
      <w:r w:rsidRPr="00AD6F16">
        <w:rPr>
          <w:rFonts w:ascii="TH SarabunIT๙" w:eastAsia="Times New Roman" w:hAnsi="TH SarabunIT๙" w:cs="TH SarabunIT๙"/>
          <w:sz w:val="30"/>
          <w:szCs w:val="30"/>
          <w:cs/>
        </w:rPr>
        <w:t>นาย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สุชาติ   ดีประเสริฐ)</w:t>
      </w:r>
    </w:p>
    <w:p w:rsidR="00090F0F" w:rsidRPr="0056159F" w:rsidRDefault="00090F0F" w:rsidP="00090F0F">
      <w:pPr>
        <w:spacing w:after="200" w:line="276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กรรมการตรวจรายงานการประชุม           กรรมการตรวจรายงานการประชุม</w:t>
      </w:r>
      <w:bookmarkStart w:id="0" w:name="_GoBack"/>
      <w:bookmarkEnd w:id="0"/>
    </w:p>
    <w:sectPr w:rsidR="00090F0F" w:rsidRPr="0056159F" w:rsidSect="00D8058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55C2"/>
    <w:multiLevelType w:val="hybridMultilevel"/>
    <w:tmpl w:val="5606BD92"/>
    <w:lvl w:ilvl="0" w:tplc="0BF409E8">
      <w:start w:val="2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">
    <w:nsid w:val="311351C5"/>
    <w:multiLevelType w:val="hybridMultilevel"/>
    <w:tmpl w:val="C178B1AA"/>
    <w:lvl w:ilvl="0" w:tplc="562C67C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6C118A"/>
    <w:multiLevelType w:val="multilevel"/>
    <w:tmpl w:val="361886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518342AB"/>
    <w:multiLevelType w:val="hybridMultilevel"/>
    <w:tmpl w:val="705E35A2"/>
    <w:lvl w:ilvl="0" w:tplc="CD88523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2025C61"/>
    <w:multiLevelType w:val="hybridMultilevel"/>
    <w:tmpl w:val="84E25678"/>
    <w:lvl w:ilvl="0" w:tplc="E8C21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123AFB"/>
    <w:multiLevelType w:val="hybridMultilevel"/>
    <w:tmpl w:val="124092A6"/>
    <w:lvl w:ilvl="0" w:tplc="42E82E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3C5513"/>
    <w:multiLevelType w:val="hybridMultilevel"/>
    <w:tmpl w:val="37E23DEA"/>
    <w:lvl w:ilvl="0" w:tplc="75549B60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78D017B6"/>
    <w:multiLevelType w:val="hybridMultilevel"/>
    <w:tmpl w:val="452C362C"/>
    <w:lvl w:ilvl="0" w:tplc="12F489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E764165"/>
    <w:multiLevelType w:val="hybridMultilevel"/>
    <w:tmpl w:val="6D92EADC"/>
    <w:lvl w:ilvl="0" w:tplc="1AA6D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C80058"/>
    <w:multiLevelType w:val="multilevel"/>
    <w:tmpl w:val="C2920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99"/>
    <w:rsid w:val="00003F73"/>
    <w:rsid w:val="000110F6"/>
    <w:rsid w:val="00013355"/>
    <w:rsid w:val="000159CE"/>
    <w:rsid w:val="00023735"/>
    <w:rsid w:val="00032AFA"/>
    <w:rsid w:val="000456E5"/>
    <w:rsid w:val="0004705D"/>
    <w:rsid w:val="00053B30"/>
    <w:rsid w:val="000550EC"/>
    <w:rsid w:val="00061B97"/>
    <w:rsid w:val="0006228F"/>
    <w:rsid w:val="00063471"/>
    <w:rsid w:val="00086411"/>
    <w:rsid w:val="00090F0F"/>
    <w:rsid w:val="00097989"/>
    <w:rsid w:val="000A78CE"/>
    <w:rsid w:val="000B316F"/>
    <w:rsid w:val="000B548F"/>
    <w:rsid w:val="000C1A63"/>
    <w:rsid w:val="000C538D"/>
    <w:rsid w:val="000D70CC"/>
    <w:rsid w:val="000E5EF8"/>
    <w:rsid w:val="000E6507"/>
    <w:rsid w:val="00102AED"/>
    <w:rsid w:val="001035B5"/>
    <w:rsid w:val="00111753"/>
    <w:rsid w:val="00111E8A"/>
    <w:rsid w:val="00114180"/>
    <w:rsid w:val="00115170"/>
    <w:rsid w:val="00122BEB"/>
    <w:rsid w:val="00125822"/>
    <w:rsid w:val="00127C45"/>
    <w:rsid w:val="00131C53"/>
    <w:rsid w:val="00136369"/>
    <w:rsid w:val="00141221"/>
    <w:rsid w:val="001507CA"/>
    <w:rsid w:val="00154819"/>
    <w:rsid w:val="00160FEC"/>
    <w:rsid w:val="00165238"/>
    <w:rsid w:val="001653C9"/>
    <w:rsid w:val="00171256"/>
    <w:rsid w:val="001738C5"/>
    <w:rsid w:val="0017463B"/>
    <w:rsid w:val="00175144"/>
    <w:rsid w:val="0017637F"/>
    <w:rsid w:val="0017692E"/>
    <w:rsid w:val="00177FCE"/>
    <w:rsid w:val="001921E9"/>
    <w:rsid w:val="001A3987"/>
    <w:rsid w:val="001A49F6"/>
    <w:rsid w:val="001B4904"/>
    <w:rsid w:val="001B58D4"/>
    <w:rsid w:val="001C29E7"/>
    <w:rsid w:val="001C3879"/>
    <w:rsid w:val="001D3C50"/>
    <w:rsid w:val="001D5686"/>
    <w:rsid w:val="001E09C7"/>
    <w:rsid w:val="001E102A"/>
    <w:rsid w:val="001E6AE8"/>
    <w:rsid w:val="001F1C53"/>
    <w:rsid w:val="001F5ECB"/>
    <w:rsid w:val="001F6C5D"/>
    <w:rsid w:val="00200D86"/>
    <w:rsid w:val="00203497"/>
    <w:rsid w:val="0020559A"/>
    <w:rsid w:val="0021592D"/>
    <w:rsid w:val="002267F4"/>
    <w:rsid w:val="00226CC0"/>
    <w:rsid w:val="00234ED7"/>
    <w:rsid w:val="002401B6"/>
    <w:rsid w:val="00241F60"/>
    <w:rsid w:val="0025555C"/>
    <w:rsid w:val="002563DC"/>
    <w:rsid w:val="00260E10"/>
    <w:rsid w:val="002630F0"/>
    <w:rsid w:val="0026749B"/>
    <w:rsid w:val="00267F0E"/>
    <w:rsid w:val="00270102"/>
    <w:rsid w:val="00270EF4"/>
    <w:rsid w:val="0027241F"/>
    <w:rsid w:val="0027798A"/>
    <w:rsid w:val="00283ECB"/>
    <w:rsid w:val="0029008A"/>
    <w:rsid w:val="00293D95"/>
    <w:rsid w:val="002942DA"/>
    <w:rsid w:val="00296EFF"/>
    <w:rsid w:val="002A5B8E"/>
    <w:rsid w:val="002A5F4F"/>
    <w:rsid w:val="002B777F"/>
    <w:rsid w:val="002C109E"/>
    <w:rsid w:val="002C1F3A"/>
    <w:rsid w:val="002C3382"/>
    <w:rsid w:val="002C5858"/>
    <w:rsid w:val="002D7A90"/>
    <w:rsid w:val="002E093E"/>
    <w:rsid w:val="002E2C8A"/>
    <w:rsid w:val="002E68DE"/>
    <w:rsid w:val="002F716E"/>
    <w:rsid w:val="002F7717"/>
    <w:rsid w:val="0030021A"/>
    <w:rsid w:val="00310279"/>
    <w:rsid w:val="00310C31"/>
    <w:rsid w:val="00316803"/>
    <w:rsid w:val="0032320F"/>
    <w:rsid w:val="0032692B"/>
    <w:rsid w:val="00332D89"/>
    <w:rsid w:val="00345657"/>
    <w:rsid w:val="00350076"/>
    <w:rsid w:val="003504BF"/>
    <w:rsid w:val="00351B72"/>
    <w:rsid w:val="003532D9"/>
    <w:rsid w:val="003561ED"/>
    <w:rsid w:val="00356363"/>
    <w:rsid w:val="00356BF9"/>
    <w:rsid w:val="00357147"/>
    <w:rsid w:val="00375DF9"/>
    <w:rsid w:val="00377326"/>
    <w:rsid w:val="00382595"/>
    <w:rsid w:val="00382EF7"/>
    <w:rsid w:val="00385B54"/>
    <w:rsid w:val="00386A08"/>
    <w:rsid w:val="00392B2B"/>
    <w:rsid w:val="0039763B"/>
    <w:rsid w:val="0039794C"/>
    <w:rsid w:val="003A25E1"/>
    <w:rsid w:val="003A30A4"/>
    <w:rsid w:val="003A7A10"/>
    <w:rsid w:val="003B1CD6"/>
    <w:rsid w:val="003B5504"/>
    <w:rsid w:val="003C0A4F"/>
    <w:rsid w:val="003C1A46"/>
    <w:rsid w:val="003C6DD4"/>
    <w:rsid w:val="003E462A"/>
    <w:rsid w:val="003F1FBC"/>
    <w:rsid w:val="00406002"/>
    <w:rsid w:val="00413679"/>
    <w:rsid w:val="00416462"/>
    <w:rsid w:val="0042440C"/>
    <w:rsid w:val="00424933"/>
    <w:rsid w:val="00427880"/>
    <w:rsid w:val="00433F1C"/>
    <w:rsid w:val="00435427"/>
    <w:rsid w:val="0043606C"/>
    <w:rsid w:val="00437B67"/>
    <w:rsid w:val="00447222"/>
    <w:rsid w:val="00447BF5"/>
    <w:rsid w:val="0045138D"/>
    <w:rsid w:val="00452543"/>
    <w:rsid w:val="0045296C"/>
    <w:rsid w:val="004546B5"/>
    <w:rsid w:val="004606F6"/>
    <w:rsid w:val="00462628"/>
    <w:rsid w:val="00464392"/>
    <w:rsid w:val="0047071F"/>
    <w:rsid w:val="00477E49"/>
    <w:rsid w:val="0048656C"/>
    <w:rsid w:val="00486F4E"/>
    <w:rsid w:val="00490CA4"/>
    <w:rsid w:val="004A12A7"/>
    <w:rsid w:val="004A3FBA"/>
    <w:rsid w:val="004A415A"/>
    <w:rsid w:val="004A71D8"/>
    <w:rsid w:val="004A7571"/>
    <w:rsid w:val="004B6FB3"/>
    <w:rsid w:val="004C2935"/>
    <w:rsid w:val="004C4C29"/>
    <w:rsid w:val="004C7403"/>
    <w:rsid w:val="004C7D63"/>
    <w:rsid w:val="004D3A63"/>
    <w:rsid w:val="004D7085"/>
    <w:rsid w:val="004E4A3E"/>
    <w:rsid w:val="004E5D03"/>
    <w:rsid w:val="004E63FD"/>
    <w:rsid w:val="004F73C3"/>
    <w:rsid w:val="00500E34"/>
    <w:rsid w:val="00500FE8"/>
    <w:rsid w:val="00503485"/>
    <w:rsid w:val="00506FFB"/>
    <w:rsid w:val="00515129"/>
    <w:rsid w:val="00531DC2"/>
    <w:rsid w:val="00532A0E"/>
    <w:rsid w:val="00542784"/>
    <w:rsid w:val="005500D5"/>
    <w:rsid w:val="00551460"/>
    <w:rsid w:val="005516E4"/>
    <w:rsid w:val="005534F7"/>
    <w:rsid w:val="00555C51"/>
    <w:rsid w:val="00555F2F"/>
    <w:rsid w:val="0056085A"/>
    <w:rsid w:val="0056159F"/>
    <w:rsid w:val="00565C27"/>
    <w:rsid w:val="00565CEA"/>
    <w:rsid w:val="00565F60"/>
    <w:rsid w:val="0057114F"/>
    <w:rsid w:val="00575605"/>
    <w:rsid w:val="00580A22"/>
    <w:rsid w:val="0058158C"/>
    <w:rsid w:val="005856C2"/>
    <w:rsid w:val="00590560"/>
    <w:rsid w:val="005910CA"/>
    <w:rsid w:val="00592214"/>
    <w:rsid w:val="0059411B"/>
    <w:rsid w:val="00595213"/>
    <w:rsid w:val="00596232"/>
    <w:rsid w:val="005A47E4"/>
    <w:rsid w:val="005B12A4"/>
    <w:rsid w:val="005B3049"/>
    <w:rsid w:val="005B4AAD"/>
    <w:rsid w:val="005C3673"/>
    <w:rsid w:val="005C452F"/>
    <w:rsid w:val="005C6D28"/>
    <w:rsid w:val="005D2F59"/>
    <w:rsid w:val="005D662E"/>
    <w:rsid w:val="005E185C"/>
    <w:rsid w:val="005F628F"/>
    <w:rsid w:val="005F7F68"/>
    <w:rsid w:val="00602EB5"/>
    <w:rsid w:val="0060630D"/>
    <w:rsid w:val="00611DA2"/>
    <w:rsid w:val="00616F40"/>
    <w:rsid w:val="00631B82"/>
    <w:rsid w:val="0063407E"/>
    <w:rsid w:val="00634CF5"/>
    <w:rsid w:val="006363B7"/>
    <w:rsid w:val="006418B9"/>
    <w:rsid w:val="006500FF"/>
    <w:rsid w:val="00661533"/>
    <w:rsid w:val="00671CBD"/>
    <w:rsid w:val="00672FD1"/>
    <w:rsid w:val="00674A28"/>
    <w:rsid w:val="006846BA"/>
    <w:rsid w:val="00690D06"/>
    <w:rsid w:val="006A12B4"/>
    <w:rsid w:val="006A4E01"/>
    <w:rsid w:val="006B1F8B"/>
    <w:rsid w:val="006B359E"/>
    <w:rsid w:val="006B6571"/>
    <w:rsid w:val="006C151A"/>
    <w:rsid w:val="006C2771"/>
    <w:rsid w:val="006D4C94"/>
    <w:rsid w:val="006E1506"/>
    <w:rsid w:val="006E2C01"/>
    <w:rsid w:val="006E5B10"/>
    <w:rsid w:val="006F4B89"/>
    <w:rsid w:val="0070569D"/>
    <w:rsid w:val="0072349C"/>
    <w:rsid w:val="00736B43"/>
    <w:rsid w:val="00740A91"/>
    <w:rsid w:val="007431E7"/>
    <w:rsid w:val="00743F96"/>
    <w:rsid w:val="00753699"/>
    <w:rsid w:val="007607C4"/>
    <w:rsid w:val="007676BC"/>
    <w:rsid w:val="0077735E"/>
    <w:rsid w:val="00783334"/>
    <w:rsid w:val="00783692"/>
    <w:rsid w:val="00790D18"/>
    <w:rsid w:val="007944E4"/>
    <w:rsid w:val="007A6C8C"/>
    <w:rsid w:val="007C260B"/>
    <w:rsid w:val="007C5CBE"/>
    <w:rsid w:val="007E7467"/>
    <w:rsid w:val="007F649A"/>
    <w:rsid w:val="007F7F80"/>
    <w:rsid w:val="0080140B"/>
    <w:rsid w:val="00806793"/>
    <w:rsid w:val="00811538"/>
    <w:rsid w:val="0081444B"/>
    <w:rsid w:val="008250A8"/>
    <w:rsid w:val="00836F54"/>
    <w:rsid w:val="00840DE8"/>
    <w:rsid w:val="00841C6D"/>
    <w:rsid w:val="008468A1"/>
    <w:rsid w:val="00847D97"/>
    <w:rsid w:val="008502AD"/>
    <w:rsid w:val="008510E9"/>
    <w:rsid w:val="00876542"/>
    <w:rsid w:val="0088632A"/>
    <w:rsid w:val="00887346"/>
    <w:rsid w:val="00892D9F"/>
    <w:rsid w:val="0089681E"/>
    <w:rsid w:val="008A682E"/>
    <w:rsid w:val="008B0CA6"/>
    <w:rsid w:val="008B6321"/>
    <w:rsid w:val="008C3208"/>
    <w:rsid w:val="008C4B4D"/>
    <w:rsid w:val="008D44BD"/>
    <w:rsid w:val="008D5306"/>
    <w:rsid w:val="008D5E4A"/>
    <w:rsid w:val="008D7023"/>
    <w:rsid w:val="008E0C22"/>
    <w:rsid w:val="008E635C"/>
    <w:rsid w:val="008F2FEC"/>
    <w:rsid w:val="008F710B"/>
    <w:rsid w:val="008F7409"/>
    <w:rsid w:val="00903161"/>
    <w:rsid w:val="00911133"/>
    <w:rsid w:val="00911FD1"/>
    <w:rsid w:val="0091343A"/>
    <w:rsid w:val="0091353D"/>
    <w:rsid w:val="00920B71"/>
    <w:rsid w:val="00932991"/>
    <w:rsid w:val="009379FC"/>
    <w:rsid w:val="00950A72"/>
    <w:rsid w:val="009549C6"/>
    <w:rsid w:val="00956AB2"/>
    <w:rsid w:val="009601F9"/>
    <w:rsid w:val="00984A57"/>
    <w:rsid w:val="009857EB"/>
    <w:rsid w:val="009861F5"/>
    <w:rsid w:val="009912B8"/>
    <w:rsid w:val="00992C1F"/>
    <w:rsid w:val="009931D7"/>
    <w:rsid w:val="00996466"/>
    <w:rsid w:val="009A0288"/>
    <w:rsid w:val="009A04C1"/>
    <w:rsid w:val="009A0ADE"/>
    <w:rsid w:val="009A190D"/>
    <w:rsid w:val="009A2B00"/>
    <w:rsid w:val="009B10B3"/>
    <w:rsid w:val="009B422B"/>
    <w:rsid w:val="009B7AE6"/>
    <w:rsid w:val="009D2E94"/>
    <w:rsid w:val="009D5C43"/>
    <w:rsid w:val="009E1F94"/>
    <w:rsid w:val="009E6D94"/>
    <w:rsid w:val="009E7D34"/>
    <w:rsid w:val="009F6DE4"/>
    <w:rsid w:val="00A1578C"/>
    <w:rsid w:val="00A23152"/>
    <w:rsid w:val="00A341D1"/>
    <w:rsid w:val="00A349ED"/>
    <w:rsid w:val="00A34B77"/>
    <w:rsid w:val="00A3728B"/>
    <w:rsid w:val="00A4374F"/>
    <w:rsid w:val="00A46E09"/>
    <w:rsid w:val="00A50061"/>
    <w:rsid w:val="00A5415C"/>
    <w:rsid w:val="00A56646"/>
    <w:rsid w:val="00A56C7A"/>
    <w:rsid w:val="00A609FB"/>
    <w:rsid w:val="00A73247"/>
    <w:rsid w:val="00A7569A"/>
    <w:rsid w:val="00A82B6F"/>
    <w:rsid w:val="00A85561"/>
    <w:rsid w:val="00A87EDB"/>
    <w:rsid w:val="00A909BC"/>
    <w:rsid w:val="00A92017"/>
    <w:rsid w:val="00A9280A"/>
    <w:rsid w:val="00A965BC"/>
    <w:rsid w:val="00AA1DA1"/>
    <w:rsid w:val="00AA412D"/>
    <w:rsid w:val="00AB462F"/>
    <w:rsid w:val="00AB7998"/>
    <w:rsid w:val="00AB7FE7"/>
    <w:rsid w:val="00AC3B84"/>
    <w:rsid w:val="00AC57A6"/>
    <w:rsid w:val="00AD0156"/>
    <w:rsid w:val="00AD6F16"/>
    <w:rsid w:val="00AE3CC0"/>
    <w:rsid w:val="00AF0D61"/>
    <w:rsid w:val="00AF1A1B"/>
    <w:rsid w:val="00AF7F90"/>
    <w:rsid w:val="00B03564"/>
    <w:rsid w:val="00B12845"/>
    <w:rsid w:val="00B17D5D"/>
    <w:rsid w:val="00B17DA9"/>
    <w:rsid w:val="00B221D4"/>
    <w:rsid w:val="00B22A5E"/>
    <w:rsid w:val="00B34001"/>
    <w:rsid w:val="00B42B46"/>
    <w:rsid w:val="00B56086"/>
    <w:rsid w:val="00B56DA1"/>
    <w:rsid w:val="00B6287C"/>
    <w:rsid w:val="00B6732B"/>
    <w:rsid w:val="00B75198"/>
    <w:rsid w:val="00B769F0"/>
    <w:rsid w:val="00B81FC7"/>
    <w:rsid w:val="00B831D5"/>
    <w:rsid w:val="00B8473F"/>
    <w:rsid w:val="00B90C65"/>
    <w:rsid w:val="00B938F2"/>
    <w:rsid w:val="00BA140F"/>
    <w:rsid w:val="00BA3688"/>
    <w:rsid w:val="00BA6226"/>
    <w:rsid w:val="00BB03CF"/>
    <w:rsid w:val="00BB2E83"/>
    <w:rsid w:val="00BB4A3B"/>
    <w:rsid w:val="00BB51A3"/>
    <w:rsid w:val="00BB6D96"/>
    <w:rsid w:val="00BC36B5"/>
    <w:rsid w:val="00BD1D48"/>
    <w:rsid w:val="00BF0908"/>
    <w:rsid w:val="00BF77F7"/>
    <w:rsid w:val="00C00619"/>
    <w:rsid w:val="00C111AB"/>
    <w:rsid w:val="00C155D9"/>
    <w:rsid w:val="00C17115"/>
    <w:rsid w:val="00C2200A"/>
    <w:rsid w:val="00C36AA0"/>
    <w:rsid w:val="00C40696"/>
    <w:rsid w:val="00C43D64"/>
    <w:rsid w:val="00C54073"/>
    <w:rsid w:val="00C54A62"/>
    <w:rsid w:val="00C6276F"/>
    <w:rsid w:val="00C677BC"/>
    <w:rsid w:val="00C67FD1"/>
    <w:rsid w:val="00C7109F"/>
    <w:rsid w:val="00C721E0"/>
    <w:rsid w:val="00C84D03"/>
    <w:rsid w:val="00C87AEB"/>
    <w:rsid w:val="00C91C6C"/>
    <w:rsid w:val="00C9206E"/>
    <w:rsid w:val="00C93775"/>
    <w:rsid w:val="00C94959"/>
    <w:rsid w:val="00CB5812"/>
    <w:rsid w:val="00CB799C"/>
    <w:rsid w:val="00CC4400"/>
    <w:rsid w:val="00CD37C1"/>
    <w:rsid w:val="00CE1AB9"/>
    <w:rsid w:val="00CE4AD7"/>
    <w:rsid w:val="00CE7090"/>
    <w:rsid w:val="00CE71F0"/>
    <w:rsid w:val="00CF2AE9"/>
    <w:rsid w:val="00CF59E2"/>
    <w:rsid w:val="00D00BC0"/>
    <w:rsid w:val="00D02991"/>
    <w:rsid w:val="00D04B8B"/>
    <w:rsid w:val="00D04EF4"/>
    <w:rsid w:val="00D11167"/>
    <w:rsid w:val="00D13F32"/>
    <w:rsid w:val="00D175D9"/>
    <w:rsid w:val="00D26E03"/>
    <w:rsid w:val="00D30A88"/>
    <w:rsid w:val="00D33AF8"/>
    <w:rsid w:val="00D33C60"/>
    <w:rsid w:val="00D34289"/>
    <w:rsid w:val="00D41209"/>
    <w:rsid w:val="00D42B7A"/>
    <w:rsid w:val="00D43B5E"/>
    <w:rsid w:val="00D47902"/>
    <w:rsid w:val="00D52A44"/>
    <w:rsid w:val="00D57287"/>
    <w:rsid w:val="00D608E1"/>
    <w:rsid w:val="00D61D54"/>
    <w:rsid w:val="00D6299E"/>
    <w:rsid w:val="00D73C15"/>
    <w:rsid w:val="00D75B84"/>
    <w:rsid w:val="00D76BD4"/>
    <w:rsid w:val="00D8058E"/>
    <w:rsid w:val="00D81501"/>
    <w:rsid w:val="00D81E46"/>
    <w:rsid w:val="00D91145"/>
    <w:rsid w:val="00D922BA"/>
    <w:rsid w:val="00D96294"/>
    <w:rsid w:val="00DA1114"/>
    <w:rsid w:val="00DA19C2"/>
    <w:rsid w:val="00DC6DD6"/>
    <w:rsid w:val="00DC73D0"/>
    <w:rsid w:val="00DD2BFC"/>
    <w:rsid w:val="00DE0999"/>
    <w:rsid w:val="00DE7C15"/>
    <w:rsid w:val="00DF499F"/>
    <w:rsid w:val="00E02095"/>
    <w:rsid w:val="00E066E7"/>
    <w:rsid w:val="00E131BA"/>
    <w:rsid w:val="00E141B4"/>
    <w:rsid w:val="00E374F9"/>
    <w:rsid w:val="00E37839"/>
    <w:rsid w:val="00E421E5"/>
    <w:rsid w:val="00E522C8"/>
    <w:rsid w:val="00E56512"/>
    <w:rsid w:val="00E6464D"/>
    <w:rsid w:val="00E65C10"/>
    <w:rsid w:val="00E70786"/>
    <w:rsid w:val="00E83835"/>
    <w:rsid w:val="00E83FAF"/>
    <w:rsid w:val="00E84857"/>
    <w:rsid w:val="00E86F65"/>
    <w:rsid w:val="00E92E5A"/>
    <w:rsid w:val="00E94A8A"/>
    <w:rsid w:val="00EB41F0"/>
    <w:rsid w:val="00EB62C0"/>
    <w:rsid w:val="00EC1126"/>
    <w:rsid w:val="00ED3C65"/>
    <w:rsid w:val="00EE5638"/>
    <w:rsid w:val="00EE6663"/>
    <w:rsid w:val="00EE7750"/>
    <w:rsid w:val="00EE7995"/>
    <w:rsid w:val="00EF12E5"/>
    <w:rsid w:val="00EF13AB"/>
    <w:rsid w:val="00EF1F11"/>
    <w:rsid w:val="00EF2C2E"/>
    <w:rsid w:val="00EF2E1A"/>
    <w:rsid w:val="00EF43CF"/>
    <w:rsid w:val="00EF50A3"/>
    <w:rsid w:val="00EF6C70"/>
    <w:rsid w:val="00F00502"/>
    <w:rsid w:val="00F055EC"/>
    <w:rsid w:val="00F1099F"/>
    <w:rsid w:val="00F205D1"/>
    <w:rsid w:val="00F26BEA"/>
    <w:rsid w:val="00F30844"/>
    <w:rsid w:val="00F366E5"/>
    <w:rsid w:val="00F42FC3"/>
    <w:rsid w:val="00F4674C"/>
    <w:rsid w:val="00F60DF9"/>
    <w:rsid w:val="00F62199"/>
    <w:rsid w:val="00F62E71"/>
    <w:rsid w:val="00F66712"/>
    <w:rsid w:val="00F66D3A"/>
    <w:rsid w:val="00F72A58"/>
    <w:rsid w:val="00F850B2"/>
    <w:rsid w:val="00F869AB"/>
    <w:rsid w:val="00F86D82"/>
    <w:rsid w:val="00F9098D"/>
    <w:rsid w:val="00F91501"/>
    <w:rsid w:val="00FA016E"/>
    <w:rsid w:val="00FA33CA"/>
    <w:rsid w:val="00FA5168"/>
    <w:rsid w:val="00FA53B4"/>
    <w:rsid w:val="00FA75A1"/>
    <w:rsid w:val="00FB095A"/>
    <w:rsid w:val="00FB0F1F"/>
    <w:rsid w:val="00FB7EBA"/>
    <w:rsid w:val="00FC234E"/>
    <w:rsid w:val="00FC6C3C"/>
    <w:rsid w:val="00FC71C5"/>
    <w:rsid w:val="00FC7A9D"/>
    <w:rsid w:val="00FD05A8"/>
    <w:rsid w:val="00FD0B98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84857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9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099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84857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No Spacing"/>
    <w:uiPriority w:val="1"/>
    <w:qFormat/>
    <w:rsid w:val="00E84857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1"/>
    <w:rsid w:val="00F42F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84857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9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099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84857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No Spacing"/>
    <w:uiPriority w:val="1"/>
    <w:qFormat/>
    <w:rsid w:val="00E84857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1"/>
    <w:rsid w:val="00F42F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B3E6-0CE7-44FF-82F1-111179CF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Master</cp:lastModifiedBy>
  <cp:revision>4</cp:revision>
  <cp:lastPrinted>2021-09-29T12:03:00Z</cp:lastPrinted>
  <dcterms:created xsi:type="dcterms:W3CDTF">2022-05-11T08:11:00Z</dcterms:created>
  <dcterms:modified xsi:type="dcterms:W3CDTF">2022-05-11T08:12:00Z</dcterms:modified>
</cp:coreProperties>
</file>